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07D4" w14:textId="77777777" w:rsidR="004B41AB" w:rsidRPr="00B617F2" w:rsidRDefault="004B41AB" w:rsidP="004B41AB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สวพ</w:t>
      </w:r>
      <w:proofErr w:type="spellEnd"/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สญ</w:t>
      </w:r>
      <w:proofErr w:type="spellEnd"/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66745B15" w14:textId="77777777" w:rsidR="004B41AB" w:rsidRPr="00B617F2" w:rsidRDefault="004B41AB" w:rsidP="004B41AB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ญญา</w:t>
      </w: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8D71344" w14:textId="77777777" w:rsidR="004B41AB" w:rsidRPr="00B617F2" w:rsidRDefault="004B41AB" w:rsidP="004B41AB">
      <w:pPr>
        <w:spacing w:line="340" w:lineRule="exact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งานวิจัย</w:t>
      </w:r>
      <w:r w:rsidRPr="00B617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รืองานสร้างสรรค์</w:t>
      </w:r>
    </w:p>
    <w:p w14:paraId="0E0ADAFE" w14:textId="77777777" w:rsidR="004B41AB" w:rsidRPr="00B617F2" w:rsidRDefault="004B41AB" w:rsidP="004B41AB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B617F2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A787C" w:rsidRPr="00B617F2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517FFA18" w14:textId="77777777" w:rsidR="004B41AB" w:rsidRPr="00B617F2" w:rsidRDefault="004B41AB" w:rsidP="004B41AB">
      <w:pPr>
        <w:tabs>
          <w:tab w:val="left" w:pos="1418"/>
          <w:tab w:val="left" w:pos="4320"/>
        </w:tabs>
        <w:spacing w:before="120"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งบประมา</w:t>
      </w:r>
      <w:r w:rsidRPr="00B617F2"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B617F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</w:rPr>
        <w:t>[   ]</w:t>
      </w:r>
      <w:r w:rsidRPr="00B617F2">
        <w:rPr>
          <w:rFonts w:ascii="TH SarabunPSK" w:hAnsi="TH SarabunPSK" w:cs="TH SarabunPSK" w:hint="cs"/>
          <w:sz w:val="32"/>
          <w:szCs w:val="32"/>
          <w:cs/>
        </w:rPr>
        <w:t xml:space="preserve"> งบประมาณแผ่นดิน</w:t>
      </w:r>
    </w:p>
    <w:p w14:paraId="35AA50EC" w14:textId="77777777" w:rsidR="004B41AB" w:rsidRPr="00B617F2" w:rsidRDefault="004B41AB" w:rsidP="004B41AB">
      <w:pPr>
        <w:tabs>
          <w:tab w:val="left" w:pos="1418"/>
          <w:tab w:val="left" w:pos="432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</w:rPr>
        <w:tab/>
        <w:t>[   ]</w:t>
      </w:r>
      <w:r w:rsidRPr="00B617F2">
        <w:rPr>
          <w:rFonts w:ascii="TH SarabunPSK" w:hAnsi="TH SarabunPSK" w:cs="TH SarabunPSK" w:hint="cs"/>
          <w:sz w:val="32"/>
          <w:szCs w:val="32"/>
          <w:cs/>
        </w:rPr>
        <w:t xml:space="preserve"> เงินบำรุงการศึกษา</w:t>
      </w:r>
    </w:p>
    <w:p w14:paraId="61EF3E48" w14:textId="77777777" w:rsidR="00DE0D28" w:rsidRPr="00B617F2" w:rsidRDefault="00DE0D28">
      <w:pPr>
        <w:rPr>
          <w:rFonts w:ascii="TH SarabunPSK" w:hAnsi="TH SarabunPSK" w:cs="TH SarabunPSK"/>
          <w:sz w:val="32"/>
          <w:szCs w:val="32"/>
        </w:rPr>
      </w:pPr>
    </w:p>
    <w:p w14:paraId="3235341D" w14:textId="77777777" w:rsidR="00DE0D28" w:rsidRPr="00B617F2" w:rsidRDefault="00DE0D28" w:rsidP="001B440E">
      <w:pPr>
        <w:pStyle w:val="a4"/>
        <w:tabs>
          <w:tab w:val="clear" w:pos="1134"/>
          <w:tab w:val="clear" w:pos="1560"/>
        </w:tabs>
        <w:ind w:left="1050"/>
        <w:rPr>
          <w:rFonts w:ascii="TH SarabunPSK" w:hAnsi="TH SarabunPSK" w:cs="TH SarabunPSK"/>
        </w:rPr>
      </w:pPr>
      <w:r w:rsidRPr="00B617F2">
        <w:rPr>
          <w:rFonts w:ascii="TH SarabunPSK" w:hAnsi="TH SarabunPSK" w:cs="TH SarabunPSK"/>
          <w:cs/>
        </w:rPr>
        <w:t>ชื่อโครงการ (ภาษาไทย)......................................................................................................</w:t>
      </w:r>
      <w:r w:rsidR="001B440E" w:rsidRPr="00B617F2">
        <w:rPr>
          <w:rFonts w:ascii="TH SarabunPSK" w:hAnsi="TH SarabunPSK" w:cs="TH SarabunPSK"/>
          <w:cs/>
        </w:rPr>
        <w:t>......</w:t>
      </w:r>
    </w:p>
    <w:p w14:paraId="3E1CFBDA" w14:textId="77777777" w:rsidR="00DE0D28" w:rsidRPr="00B617F2" w:rsidRDefault="00DE0D28">
      <w:pPr>
        <w:pStyle w:val="a4"/>
        <w:tabs>
          <w:tab w:val="clear" w:pos="1134"/>
          <w:tab w:val="clear" w:pos="1560"/>
        </w:tabs>
        <w:rPr>
          <w:rFonts w:ascii="TH SarabunPSK" w:hAnsi="TH SarabunPSK" w:cs="TH SarabunPSK"/>
        </w:rPr>
      </w:pPr>
      <w:r w:rsidRPr="00B617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14:paraId="78F6A053" w14:textId="77777777" w:rsidR="00DE0D28" w:rsidRPr="00B617F2" w:rsidRDefault="00DE0D28" w:rsidP="006F6554">
      <w:pPr>
        <w:pStyle w:val="a4"/>
        <w:tabs>
          <w:tab w:val="clear" w:pos="1134"/>
          <w:tab w:val="clear" w:pos="1560"/>
        </w:tabs>
        <w:ind w:left="2127" w:hanging="2127"/>
        <w:rPr>
          <w:rFonts w:ascii="TH SarabunPSK" w:hAnsi="TH SarabunPSK" w:cs="TH SarabunPSK" w:hint="cs"/>
        </w:rPr>
      </w:pPr>
      <w:r w:rsidRPr="00B617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  <w:r w:rsidR="00A341A5" w:rsidRPr="00B617F2">
        <w:rPr>
          <w:rFonts w:ascii="TH SarabunPSK" w:hAnsi="TH SarabunPSK" w:cs="TH SarabunPSK"/>
          <w:cs/>
        </w:rPr>
        <w:t xml:space="preserve">            </w:t>
      </w:r>
      <w:r w:rsidRPr="00B617F2">
        <w:rPr>
          <w:rFonts w:ascii="TH SarabunPSK" w:hAnsi="TH SarabunPSK" w:cs="TH SarabunPSK"/>
          <w:cs/>
        </w:rPr>
        <w:t>(ภาษาอังกฤษ)...............................................................................</w:t>
      </w:r>
      <w:r w:rsidR="006F6554" w:rsidRPr="00B617F2">
        <w:rPr>
          <w:rFonts w:ascii="TH SarabunPSK" w:hAnsi="TH SarabunPSK" w:cs="TH SarabunPSK"/>
          <w:cs/>
        </w:rPr>
        <w:t>........................</w:t>
      </w:r>
    </w:p>
    <w:p w14:paraId="287190F5" w14:textId="77777777" w:rsidR="00DE0D28" w:rsidRPr="00B617F2" w:rsidRDefault="00DE0D28">
      <w:pPr>
        <w:pStyle w:val="a4"/>
        <w:tabs>
          <w:tab w:val="clear" w:pos="1134"/>
          <w:tab w:val="clear" w:pos="1560"/>
        </w:tabs>
        <w:rPr>
          <w:rFonts w:ascii="TH SarabunPSK" w:hAnsi="TH SarabunPSK" w:cs="TH SarabunPSK"/>
        </w:rPr>
      </w:pPr>
      <w:r w:rsidRPr="00B617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14:paraId="27D2C3C6" w14:textId="77777777" w:rsidR="00DE0D28" w:rsidRPr="00B617F2" w:rsidRDefault="00DE0D28">
      <w:pPr>
        <w:pStyle w:val="a4"/>
        <w:tabs>
          <w:tab w:val="clear" w:pos="1134"/>
          <w:tab w:val="clear" w:pos="1560"/>
        </w:tabs>
        <w:rPr>
          <w:rFonts w:ascii="TH SarabunPSK" w:hAnsi="TH SarabunPSK" w:cs="TH SarabunPSK"/>
        </w:rPr>
      </w:pPr>
      <w:r w:rsidRPr="00B617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</w:t>
      </w:r>
    </w:p>
    <w:p w14:paraId="5BAD4251" w14:textId="77777777" w:rsidR="00DE0D28" w:rsidRPr="00B617F2" w:rsidRDefault="00DE0D28" w:rsidP="001B440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  <w:t xml:space="preserve">สัญญานี้ทำขึ้น ณ 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มหาวิทยาลัยราชภัฏยะลา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ตั้งอยู่เลขที่ 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133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ถนน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เทศบาล 3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ตำบลสะ</w:t>
      </w:r>
      <w:proofErr w:type="spellStart"/>
      <w:r w:rsidR="002B2542" w:rsidRPr="00B617F2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2B2542" w:rsidRPr="00B617F2">
        <w:rPr>
          <w:rFonts w:ascii="TH SarabunPSK" w:hAnsi="TH SarabunPSK" w:cs="TH SarabunPSK"/>
          <w:sz w:val="32"/>
          <w:szCs w:val="32"/>
          <w:cs/>
        </w:rPr>
        <w:t>ง  อำเภอเมืองยะลา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จังหวัดยะลา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เมื่อวันที่....</w:t>
      </w:r>
      <w:r w:rsidR="001A787C" w:rsidRPr="00B617F2">
        <w:rPr>
          <w:rFonts w:ascii="TH SarabunPSK" w:hAnsi="TH SarabunPSK" w:cs="TH SarabunPSK" w:hint="cs"/>
          <w:sz w:val="32"/>
          <w:szCs w:val="32"/>
          <w:cs/>
        </w:rPr>
        <w:t>...</w:t>
      </w:r>
      <w:r w:rsidRPr="00B617F2">
        <w:rPr>
          <w:rFonts w:ascii="TH SarabunPSK" w:hAnsi="TH SarabunPSK" w:cs="TH SarabunPSK"/>
          <w:sz w:val="32"/>
          <w:szCs w:val="32"/>
          <w:cs/>
        </w:rPr>
        <w:t>...เดือน......</w:t>
      </w:r>
      <w:r w:rsidR="001A787C" w:rsidRPr="00B617F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B617F2">
        <w:rPr>
          <w:rFonts w:ascii="TH SarabunPSK" w:hAnsi="TH SarabunPSK" w:cs="TH SarabunPSK"/>
          <w:sz w:val="32"/>
          <w:szCs w:val="32"/>
          <w:cs/>
        </w:rPr>
        <w:t>.....พ.ศ. .</w:t>
      </w:r>
      <w:r w:rsidR="001A787C" w:rsidRPr="00B617F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B617F2">
        <w:rPr>
          <w:rFonts w:ascii="TH SarabunPSK" w:hAnsi="TH SarabunPSK" w:cs="TH SarabunPSK"/>
          <w:sz w:val="32"/>
          <w:szCs w:val="32"/>
          <w:cs/>
        </w:rPr>
        <w:t>... ระหว่าง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920A5" w:rsidRPr="00B617F2">
        <w:rPr>
          <w:rFonts w:ascii="TH SarabunPSK" w:hAnsi="TH SarabunPSK" w:cs="TH SarabunPSK"/>
          <w:sz w:val="32"/>
          <w:szCs w:val="32"/>
          <w:cs/>
        </w:rPr>
        <w:t xml:space="preserve">ราชภัฏยะลา 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โดย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 ดร. สมบัติ  โยธาทิพย์</w:t>
      </w:r>
      <w:r w:rsidR="002B2542" w:rsidRPr="00B617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ยะลา  </w:t>
      </w:r>
      <w:r w:rsidRPr="00B617F2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="002B2542" w:rsidRPr="00B617F2">
        <w:rPr>
          <w:rFonts w:ascii="TH SarabunPSK" w:hAnsi="TH SarabunPSK" w:cs="TH SarabunPSK"/>
          <w:sz w:val="32"/>
          <w:szCs w:val="32"/>
        </w:rPr>
        <w:t xml:space="preserve">  </w:t>
      </w:r>
      <w:r w:rsidRPr="00B617F2">
        <w:rPr>
          <w:rFonts w:ascii="TH SarabunPSK" w:hAnsi="TH SarabunPSK" w:cs="TH SarabunPSK"/>
          <w:sz w:val="32"/>
          <w:szCs w:val="32"/>
        </w:rPr>
        <w:t>“</w:t>
      </w:r>
      <w:r w:rsidRPr="00B617F2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B617F2">
        <w:rPr>
          <w:rFonts w:ascii="TH SarabunPSK" w:hAnsi="TH SarabunPSK" w:cs="TH SarabunPSK"/>
          <w:sz w:val="32"/>
          <w:szCs w:val="32"/>
        </w:rPr>
        <w:t>”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 ฝ่ายหนึ่งกับ  นาย/นาง/น.ส. ................... ........................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8863EE" w:rsidRPr="00B617F2">
        <w:rPr>
          <w:rFonts w:ascii="TH SarabunPSK" w:hAnsi="TH SarabunPSK" w:cs="TH SarabunPSK"/>
          <w:sz w:val="32"/>
          <w:szCs w:val="32"/>
          <w:cs/>
        </w:rPr>
        <w:t>.</w:t>
      </w:r>
      <w:r w:rsidR="00DD6185" w:rsidRPr="00B617F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863EE" w:rsidRPr="00B617F2">
        <w:rPr>
          <w:rFonts w:ascii="TH SarabunPSK" w:hAnsi="TH SarabunPSK" w:cs="TH SarabunPSK"/>
          <w:sz w:val="32"/>
          <w:szCs w:val="32"/>
          <w:cs/>
        </w:rPr>
        <w:t>..</w:t>
      </w:r>
      <w:r w:rsidRPr="00B617F2">
        <w:rPr>
          <w:rFonts w:ascii="TH SarabunPSK" w:hAnsi="TH SarabunPSK" w:cs="TH SarabunPSK"/>
          <w:sz w:val="32"/>
          <w:szCs w:val="32"/>
          <w:cs/>
        </w:rPr>
        <w:t>...</w:t>
      </w:r>
      <w:r w:rsidR="008863EE" w:rsidRPr="00B617F2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ชาชน </w:t>
      </w:r>
      <w:r w:rsidR="008863EE" w:rsidRPr="00B617F2">
        <w:rPr>
          <w:rFonts w:ascii="TH SarabunPSK" w:hAnsi="TH SarabunPSK" w:cs="TH SarabunPSK"/>
          <w:sz w:val="32"/>
          <w:szCs w:val="32"/>
        </w:rPr>
        <w:t>_ - _ _ _ _ - _ _ _ _ _ - _ _ -_</w:t>
      </w:r>
      <w:r w:rsidRPr="00B617F2">
        <w:rPr>
          <w:rFonts w:ascii="TH SarabunPSK" w:hAnsi="TH SarabunPSK" w:cs="TH SarabunPSK"/>
          <w:sz w:val="32"/>
          <w:szCs w:val="32"/>
          <w:cs/>
        </w:rPr>
        <w:t>ตำแหน่ง...........................</w:t>
      </w:r>
      <w:r w:rsidR="008863EE" w:rsidRPr="00B617F2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47562" w:rsidRPr="00B617F2">
        <w:rPr>
          <w:rFonts w:ascii="TH SarabunPSK" w:hAnsi="TH SarabunPSK" w:cs="TH SarabunPSK"/>
          <w:sz w:val="32"/>
          <w:szCs w:val="32"/>
          <w:cs/>
        </w:rPr>
        <w:t>สังกัดหลักสูตร</w:t>
      </w:r>
      <w:r w:rsidRPr="00B617F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B440E" w:rsidRPr="00B617F2">
        <w:rPr>
          <w:rFonts w:ascii="TH SarabunPSK" w:hAnsi="TH SarabunPSK" w:cs="TH SarabunPSK"/>
          <w:sz w:val="32"/>
          <w:szCs w:val="32"/>
          <w:cs/>
        </w:rPr>
        <w:t>.....</w:t>
      </w:r>
      <w:r w:rsidR="008863EE" w:rsidRPr="00B617F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617F2">
        <w:rPr>
          <w:rFonts w:ascii="TH SarabunPSK" w:hAnsi="TH SarabunPSK" w:cs="TH SarabunPSK"/>
          <w:sz w:val="32"/>
          <w:szCs w:val="32"/>
          <w:cs/>
        </w:rPr>
        <w:t>คณะ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/สถาบัน/สำนัก</w:t>
      </w:r>
      <w:r w:rsidRPr="00B617F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.......</w:t>
      </w:r>
      <w:r w:rsidR="008863EE" w:rsidRPr="00B617F2">
        <w:rPr>
          <w:rFonts w:ascii="TH SarabunPSK" w:hAnsi="TH SarabunPSK" w:cs="TH SarabunPSK"/>
          <w:sz w:val="32"/>
          <w:szCs w:val="32"/>
          <w:cs/>
        </w:rPr>
        <w:t>...</w:t>
      </w:r>
      <w:r w:rsidRPr="00B617F2">
        <w:rPr>
          <w:rFonts w:ascii="TH SarabunPSK" w:hAnsi="TH SarabunPSK" w:cs="TH SarabunPSK"/>
          <w:sz w:val="32"/>
          <w:szCs w:val="32"/>
          <w:cs/>
        </w:rPr>
        <w:t>.........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ยะลา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B617F2">
        <w:rPr>
          <w:rFonts w:ascii="TH SarabunPSK" w:hAnsi="TH SarabunPSK" w:cs="TH SarabunPSK"/>
          <w:sz w:val="32"/>
          <w:szCs w:val="32"/>
        </w:rPr>
        <w:t>“</w:t>
      </w:r>
      <w:r w:rsidRPr="00B617F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B617F2">
        <w:rPr>
          <w:rFonts w:ascii="TH SarabunPSK" w:hAnsi="TH SarabunPSK" w:cs="TH SarabunPSK"/>
          <w:sz w:val="32"/>
          <w:szCs w:val="32"/>
        </w:rPr>
        <w:t>”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อีกฝ่ายหนึ่ง  คู่สัญญาได้ตกลงกัน  ดังต่อไปนี้</w:t>
      </w:r>
    </w:p>
    <w:p w14:paraId="20D610E4" w14:textId="77777777" w:rsidR="00DE0D28" w:rsidRPr="00B617F2" w:rsidRDefault="006920A5">
      <w:pPr>
        <w:pStyle w:val="a4"/>
        <w:tabs>
          <w:tab w:val="clear" w:pos="1134"/>
          <w:tab w:val="clear" w:pos="1560"/>
        </w:tabs>
        <w:rPr>
          <w:rFonts w:ascii="TH SarabunPSK" w:hAnsi="TH SarabunPSK" w:cs="TH SarabunPSK"/>
        </w:rPr>
      </w:pPr>
      <w:r w:rsidRPr="00B617F2">
        <w:rPr>
          <w:rFonts w:ascii="TH SarabunPSK" w:hAnsi="TH SarabunPSK" w:cs="TH SarabunPSK"/>
          <w:cs/>
        </w:rPr>
        <w:tab/>
        <w:t xml:space="preserve">ข้อ 1  </w:t>
      </w:r>
      <w:r w:rsidR="00DE0D28" w:rsidRPr="00B617F2">
        <w:rPr>
          <w:rFonts w:ascii="TH SarabunPSK" w:hAnsi="TH SarabunPSK" w:cs="TH SarabunPSK"/>
          <w:cs/>
        </w:rPr>
        <w:t>ผู้ให้ทุนตกลงให้ทุนอุ</w:t>
      </w:r>
      <w:r w:rsidRPr="00B617F2">
        <w:rPr>
          <w:rFonts w:ascii="TH SarabunPSK" w:hAnsi="TH SarabunPSK" w:cs="TH SarabunPSK"/>
          <w:cs/>
        </w:rPr>
        <w:t xml:space="preserve">ดหนุนโครงการวิจัยแก่ผู้รับทุน </w:t>
      </w:r>
      <w:r w:rsidR="00DE0D28" w:rsidRPr="00B617F2">
        <w:rPr>
          <w:rFonts w:ascii="TH SarabunPSK" w:hAnsi="TH SarabunPSK" w:cs="TH SarabunPSK"/>
          <w:cs/>
        </w:rPr>
        <w:t>เพื่อทำการวิจัยเรื่อง.........................</w:t>
      </w:r>
      <w:r w:rsidRPr="00B617F2">
        <w:rPr>
          <w:rFonts w:ascii="TH SarabunPSK" w:hAnsi="TH SarabunPSK" w:cs="TH SarabunPSK" w:hint="cs"/>
          <w:cs/>
        </w:rPr>
        <w:t>...</w:t>
      </w:r>
      <w:r w:rsidRPr="00B617F2">
        <w:rPr>
          <w:rFonts w:ascii="TH SarabunPSK" w:hAnsi="TH SarabunPSK" w:cs="TH SarabunPSK"/>
        </w:rPr>
        <w:t>.</w:t>
      </w:r>
      <w:r w:rsidR="00B617F2">
        <w:rPr>
          <w:rFonts w:ascii="TH SarabunPSK" w:hAnsi="TH SarabunPSK" w:cs="TH SarabunPSK"/>
        </w:rPr>
        <w:t>......</w:t>
      </w:r>
    </w:p>
    <w:p w14:paraId="4F52D125" w14:textId="77777777" w:rsidR="00DE0D28" w:rsidRPr="00B617F2" w:rsidRDefault="00DE0D28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B617F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17F2">
        <w:rPr>
          <w:rFonts w:ascii="TH SarabunPSK" w:hAnsi="TH SarabunPSK" w:cs="TH SarabunPSK"/>
          <w:sz w:val="32"/>
          <w:szCs w:val="32"/>
          <w:cs/>
        </w:rPr>
        <w:t>.</w:t>
      </w:r>
    </w:p>
    <w:p w14:paraId="372E5BDF" w14:textId="77777777" w:rsidR="00347562" w:rsidRPr="00B617F2" w:rsidRDefault="00347562" w:rsidP="00347562">
      <w:pPr>
        <w:pStyle w:val="a4"/>
        <w:tabs>
          <w:tab w:val="clear" w:pos="1134"/>
          <w:tab w:val="clear" w:pos="1560"/>
        </w:tabs>
        <w:rPr>
          <w:rFonts w:ascii="TH SarabunPSK" w:hAnsi="TH SarabunPSK" w:cs="TH SarabunPSK"/>
        </w:rPr>
      </w:pPr>
      <w:r w:rsidRPr="00B617F2">
        <w:rPr>
          <w:rFonts w:ascii="TH SarabunPSK" w:hAnsi="TH SarabunPSK" w:cs="TH SarabunPSK"/>
          <w:b/>
          <w:bCs/>
          <w:cs/>
        </w:rPr>
        <w:t>สาขาการวิจัย</w:t>
      </w:r>
      <w:r w:rsidRPr="00B617F2">
        <w:rPr>
          <w:rFonts w:ascii="TH SarabunPSK" w:hAnsi="TH SarabunPSK" w:cs="TH SarabunPSK"/>
        </w:rPr>
        <w:t>...............</w:t>
      </w:r>
      <w:r w:rsidR="00972932" w:rsidRPr="00B617F2">
        <w:rPr>
          <w:rFonts w:ascii="TH SarabunPSK" w:hAnsi="TH SarabunPSK" w:cs="TH SarabunPSK"/>
          <w:cs/>
        </w:rPr>
        <w:t>.</w:t>
      </w:r>
      <w:r w:rsidRPr="00B617F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="00B617F2">
        <w:rPr>
          <w:rFonts w:ascii="TH SarabunPSK" w:hAnsi="TH SarabunPSK" w:cs="TH SarabunPSK" w:hint="cs"/>
          <w:cs/>
        </w:rPr>
        <w:t>....</w:t>
      </w:r>
      <w:r w:rsidRPr="00B617F2">
        <w:rPr>
          <w:rFonts w:ascii="TH SarabunPSK" w:hAnsi="TH SarabunPSK" w:cs="TH SarabunPSK"/>
          <w:cs/>
        </w:rPr>
        <w:t>......</w:t>
      </w:r>
    </w:p>
    <w:p w14:paraId="08875547" w14:textId="77777777" w:rsidR="00500B0E" w:rsidRPr="00B617F2" w:rsidRDefault="00500B0E" w:rsidP="00347562">
      <w:pPr>
        <w:pStyle w:val="a4"/>
        <w:tabs>
          <w:tab w:val="clear" w:pos="1134"/>
          <w:tab w:val="clear" w:pos="1560"/>
        </w:tabs>
        <w:rPr>
          <w:rFonts w:ascii="TH SarabunPSK" w:hAnsi="TH SarabunPSK" w:cs="TH SarabunPSK"/>
        </w:rPr>
      </w:pPr>
      <w:r w:rsidRPr="00B617F2">
        <w:rPr>
          <w:rFonts w:ascii="TH SarabunPSK" w:hAnsi="TH SarabunPSK" w:cs="TH SarabunPSK"/>
          <w:b/>
          <w:bCs/>
          <w:cs/>
        </w:rPr>
        <w:t xml:space="preserve">ประเด็นการวิจัย </w:t>
      </w:r>
      <w:r w:rsidRPr="00B617F2">
        <w:rPr>
          <w:rFonts w:ascii="TH SarabunPSK" w:hAnsi="TH SarabunPSK" w:cs="TH SarabunPSK"/>
          <w:cs/>
        </w:rPr>
        <w:t>(ตาม</w:t>
      </w:r>
      <w:r w:rsidR="005C1945" w:rsidRPr="00B617F2">
        <w:rPr>
          <w:rFonts w:ascii="TH SarabunPSK" w:hAnsi="TH SarabunPSK" w:cs="TH SarabunPSK" w:hint="cs"/>
          <w:cs/>
        </w:rPr>
        <w:t>ยุทธศาสตร์การ</w:t>
      </w:r>
      <w:r w:rsidRPr="00B617F2">
        <w:rPr>
          <w:rFonts w:ascii="TH SarabunPSK" w:hAnsi="TH SarabunPSK" w:cs="TH SarabunPSK"/>
          <w:cs/>
        </w:rPr>
        <w:t>วิจัยของมหาวิทยาลัย).............................</w:t>
      </w:r>
      <w:r w:rsidR="005C1945" w:rsidRPr="00B617F2">
        <w:rPr>
          <w:rFonts w:ascii="TH SarabunPSK" w:hAnsi="TH SarabunPSK" w:cs="TH SarabunPSK"/>
          <w:cs/>
        </w:rPr>
        <w:t>.....................</w:t>
      </w:r>
      <w:r w:rsidRPr="00B617F2">
        <w:rPr>
          <w:rFonts w:ascii="TH SarabunPSK" w:hAnsi="TH SarabunPSK" w:cs="TH SarabunPSK"/>
          <w:cs/>
        </w:rPr>
        <w:t>..................</w:t>
      </w:r>
      <w:r w:rsidR="00B617F2">
        <w:rPr>
          <w:rFonts w:ascii="TH SarabunPSK" w:hAnsi="TH SarabunPSK" w:cs="TH SarabunPSK" w:hint="cs"/>
          <w:cs/>
        </w:rPr>
        <w:t>....</w:t>
      </w:r>
      <w:r w:rsidRPr="00B617F2">
        <w:rPr>
          <w:rFonts w:ascii="TH SarabunPSK" w:hAnsi="TH SarabunPSK" w:cs="TH SarabunPSK"/>
          <w:cs/>
        </w:rPr>
        <w:t>....</w:t>
      </w:r>
    </w:p>
    <w:p w14:paraId="4ADF4169" w14:textId="77777777" w:rsidR="00311063" w:rsidRPr="00B617F2" w:rsidRDefault="00311063" w:rsidP="00311063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B617F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17F2">
        <w:rPr>
          <w:rFonts w:ascii="TH SarabunPSK" w:hAnsi="TH SarabunPSK" w:cs="TH SarabunPSK"/>
          <w:sz w:val="32"/>
          <w:szCs w:val="32"/>
          <w:cs/>
        </w:rPr>
        <w:t>...</w:t>
      </w:r>
    </w:p>
    <w:p w14:paraId="71DD30F5" w14:textId="77777777" w:rsidR="004E462F" w:rsidRPr="00B617F2" w:rsidRDefault="00DE0D28" w:rsidP="00C006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ในวงเงิน..................................</w:t>
      </w:r>
      <w:r w:rsidR="00E34C9D" w:rsidRPr="00B617F2">
        <w:rPr>
          <w:rFonts w:ascii="TH SarabunPSK" w:hAnsi="TH SarabunPSK" w:cs="TH SarabunPSK" w:hint="cs"/>
          <w:sz w:val="32"/>
          <w:szCs w:val="32"/>
          <w:cs/>
        </w:rPr>
        <w:t>.</w:t>
      </w:r>
      <w:r w:rsidR="0036664D" w:rsidRPr="00B617F2">
        <w:rPr>
          <w:rFonts w:ascii="TH SarabunPSK" w:hAnsi="TH SarabunPSK" w:cs="TH SarabunPSK"/>
          <w:sz w:val="32"/>
          <w:szCs w:val="32"/>
          <w:cs/>
        </w:rPr>
        <w:t>.......บาท</w:t>
      </w:r>
      <w:r w:rsidR="0036664D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.........................................)   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cs/>
        </w:rPr>
        <w:t>โดยมีระยะเวลาดำเนินการของการวิจัย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DD6185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.</w:t>
      </w:r>
      <w:r w:rsidR="00B6793A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6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..เดือน นับตั้งแต่วันที่...</w:t>
      </w:r>
      <w:r w:rsidR="00C006FD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</w:t>
      </w:r>
      <w:r w:rsidR="00B6793A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1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</w:t>
      </w:r>
      <w:r w:rsidR="001A787C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</w:t>
      </w:r>
      <w:r w:rsidR="002E3F96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.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.เดือน...</w:t>
      </w:r>
      <w:r w:rsidR="00B6793A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มีนาคม</w:t>
      </w:r>
      <w:r w:rsidR="001A787C" w:rsidRPr="00B6793A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..พ.ศ. ...</w:t>
      </w:r>
      <w:r w:rsidR="001A787C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</w:t>
      </w:r>
      <w:r w:rsidR="00B617F2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256</w:t>
      </w:r>
      <w:r w:rsidR="00B6793A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4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.ถึงวันที่..</w:t>
      </w:r>
      <w:r w:rsidR="00B6793A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31</w:t>
      </w:r>
      <w:r w:rsidR="002E3F96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.เดือน.....</w:t>
      </w:r>
      <w:r w:rsidR="00B6793A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สิงหาคม</w:t>
      </w:r>
      <w:r w:rsidR="00C006FD" w:rsidRPr="00B6793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...พ.ศ. ..</w:t>
      </w:r>
      <w:r w:rsidR="001A787C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.</w:t>
      </w:r>
      <w:r w:rsidR="00B617F2" w:rsidRPr="00B6793A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2564</w:t>
      </w:r>
      <w:r w:rsidR="00C006FD" w:rsidRPr="00B6793A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C006FD" w:rsidRPr="00B617F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4DAC22B6" w14:textId="77777777" w:rsidR="00777810" w:rsidRPr="00B617F2" w:rsidRDefault="00777810" w:rsidP="002A518C">
      <w:pPr>
        <w:ind w:firstLine="13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="006920A5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2</w:t>
      </w:r>
      <w:r w:rsidR="006920A5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ผู้ให้ทุนตกลงจะจ่ายเงินให้แก่ผู้รับทุน</w:t>
      </w:r>
      <w:r w:rsidR="002A518C" w:rsidRPr="00B617F2">
        <w:rPr>
          <w:rFonts w:ascii="TH SarabunPSK" w:hAnsi="TH SarabunPSK" w:cs="TH SarabunPSK" w:hint="cs"/>
          <w:sz w:val="32"/>
          <w:szCs w:val="32"/>
          <w:cs/>
        </w:rPr>
        <w:t xml:space="preserve">จำนวน 2 งวด </w:t>
      </w:r>
      <w:r w:rsidRPr="00B617F2">
        <w:rPr>
          <w:rFonts w:ascii="TH SarabunPSK" w:hAnsi="TH SarabunPSK" w:cs="TH SarabunPSK"/>
          <w:color w:val="000000"/>
          <w:sz w:val="32"/>
          <w:szCs w:val="32"/>
          <w:cs/>
        </w:rPr>
        <w:t>และในการจ่ายเงิ</w:t>
      </w:r>
      <w:r w:rsidR="006920A5" w:rsidRPr="00B617F2">
        <w:rPr>
          <w:rFonts w:ascii="TH SarabunPSK" w:hAnsi="TH SarabunPSK" w:cs="TH SarabunPSK"/>
          <w:color w:val="000000"/>
          <w:sz w:val="32"/>
          <w:szCs w:val="32"/>
          <w:cs/>
        </w:rPr>
        <w:t>นอุดหนุนให้แก่ผู้รับทุนแต่ละงวด</w:t>
      </w:r>
      <w:r w:rsidRPr="00B617F2">
        <w:rPr>
          <w:rFonts w:ascii="TH SarabunPSK" w:hAnsi="TH SarabunPSK" w:cs="TH SarabunPSK" w:hint="cs"/>
          <w:color w:val="000000"/>
          <w:sz w:val="32"/>
          <w:szCs w:val="32"/>
          <w:cs/>
        </w:rPr>
        <w:t>ตามกำหนดเวลาและเงื่อนไขของประกาศ</w:t>
      </w:r>
      <w:r w:rsidRPr="00B617F2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ทุนอุดหนุนงานวิจัย</w:t>
      </w:r>
      <w:r w:rsidRPr="00B617F2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B617F2">
        <w:rPr>
          <w:rFonts w:ascii="TH SarabunPSK" w:hAnsi="TH SarabunPSK" w:cs="TH SarabunPSK"/>
          <w:color w:val="000000"/>
          <w:sz w:val="32"/>
          <w:szCs w:val="32"/>
          <w:cs/>
        </w:rPr>
        <w:t>งานสร้างสรรค์</w:t>
      </w:r>
      <w:r w:rsidRPr="00B617F2">
        <w:rPr>
          <w:rFonts w:ascii="TH SarabunPSK" w:hAnsi="TH SarabunPSK" w:cs="TH SarabunPSK" w:hint="cs"/>
          <w:color w:val="000000"/>
          <w:sz w:val="32"/>
          <w:szCs w:val="32"/>
          <w:cs/>
        </w:rPr>
        <w:t>ของมหาวิทยาลัย</w:t>
      </w:r>
      <w:r w:rsidRPr="00B617F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ให้ผู้รับทุนเบิกจ่ายเงินและควบคุมการใช้จ่ายเงินให้เป็นไปตามระเบียบกระทรวงการคลังและประกาศมหาวิทยาลัย</w:t>
      </w:r>
      <w:r w:rsidRPr="00B617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FBC75C2" w14:textId="77777777" w:rsidR="00777810" w:rsidRPr="00B617F2" w:rsidRDefault="00777810" w:rsidP="00777810">
      <w:pPr>
        <w:tabs>
          <w:tab w:val="left" w:pos="1276"/>
          <w:tab w:val="left" w:pos="1843"/>
          <w:tab w:val="left" w:pos="241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7F2">
        <w:rPr>
          <w:rFonts w:ascii="TH SarabunPSK" w:hAnsi="TH SarabunPSK" w:cs="TH SarabunPSK" w:hint="cs"/>
          <w:sz w:val="32"/>
          <w:szCs w:val="32"/>
          <w:cs/>
        </w:rPr>
        <w:tab/>
      </w:r>
      <w:r w:rsidRPr="00B617F2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 w:rsidR="002A518C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งวดที่หนึ่ง ผู้รับทุนจะได้รับเงินร้อยละห้าสิบของงบประมาณทั้งโครงการ เป็นเงินจำนวน....</w:t>
      </w:r>
      <w:r w:rsidRPr="00B617F2">
        <w:rPr>
          <w:rFonts w:ascii="TH SarabunPSK" w:hAnsi="TH SarabunPSK" w:cs="TH SarabunPSK"/>
          <w:sz w:val="32"/>
          <w:szCs w:val="32"/>
        </w:rPr>
        <w:t>.................</w:t>
      </w:r>
      <w:r w:rsidRPr="00B617F2">
        <w:rPr>
          <w:rFonts w:ascii="TH SarabunPSK" w:hAnsi="TH SarabunPSK" w:cs="TH SarabunPSK" w:hint="cs"/>
          <w:sz w:val="32"/>
          <w:szCs w:val="32"/>
          <w:cs/>
        </w:rPr>
        <w:t>....บาท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(....</w:t>
      </w:r>
      <w:r w:rsidRPr="00B617F2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36664D" w:rsidRPr="00B617F2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B617F2">
        <w:rPr>
          <w:rFonts w:ascii="TH SarabunPSK" w:hAnsi="TH SarabunPSK" w:cs="TH SarabunPSK"/>
          <w:sz w:val="32"/>
          <w:szCs w:val="32"/>
        </w:rPr>
        <w:t>.........</w:t>
      </w:r>
      <w:r w:rsidRPr="00B617F2">
        <w:rPr>
          <w:rFonts w:ascii="TH SarabunPSK" w:hAnsi="TH SarabunPSK" w:cs="TH SarabunPSK" w:hint="cs"/>
          <w:sz w:val="32"/>
          <w:szCs w:val="32"/>
          <w:cs/>
        </w:rPr>
        <w:t>)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ซึ่งจะจ่ายให้แก่ผู้รับทุนเมื่อผู้รับทุนลงนามในสัญญา </w:t>
      </w:r>
    </w:p>
    <w:p w14:paraId="5BFE84EB" w14:textId="77777777" w:rsidR="00777810" w:rsidRPr="00B617F2" w:rsidRDefault="002A518C" w:rsidP="00777810">
      <w:pPr>
        <w:tabs>
          <w:tab w:val="left" w:pos="1843"/>
          <w:tab w:val="left" w:pos="2127"/>
          <w:tab w:val="left" w:pos="241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="00777810" w:rsidRPr="00B617F2">
        <w:rPr>
          <w:rFonts w:ascii="TH SarabunPSK" w:hAnsi="TH SarabunPSK" w:cs="TH SarabunPSK" w:hint="cs"/>
          <w:sz w:val="32"/>
          <w:szCs w:val="32"/>
          <w:cs/>
        </w:rPr>
        <w:t>2.2</w:t>
      </w:r>
      <w:r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810" w:rsidRPr="00B617F2">
        <w:rPr>
          <w:rFonts w:ascii="TH SarabunPSK" w:hAnsi="TH SarabunPSK" w:cs="TH SarabunPSK"/>
          <w:sz w:val="32"/>
          <w:szCs w:val="32"/>
          <w:cs/>
        </w:rPr>
        <w:t>งวดที่สอง ผู้รับทุนจะได้รับเงินร้อยละห้าสิบของงบประมาณทั้งโครงการ เป็นเงินจำนวน....</w:t>
      </w:r>
      <w:r w:rsidR="00777810" w:rsidRPr="00B617F2">
        <w:rPr>
          <w:rFonts w:ascii="TH SarabunPSK" w:hAnsi="TH SarabunPSK" w:cs="TH SarabunPSK"/>
          <w:sz w:val="32"/>
          <w:szCs w:val="32"/>
        </w:rPr>
        <w:t>.................</w:t>
      </w:r>
      <w:r w:rsidR="00777810" w:rsidRPr="00B617F2">
        <w:rPr>
          <w:rFonts w:ascii="TH SarabunPSK" w:hAnsi="TH SarabunPSK" w:cs="TH SarabunPSK" w:hint="cs"/>
          <w:sz w:val="32"/>
          <w:szCs w:val="32"/>
          <w:cs/>
        </w:rPr>
        <w:t>....บาท</w:t>
      </w:r>
      <w:r w:rsidR="00777810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7810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810" w:rsidRPr="00B617F2">
        <w:rPr>
          <w:rFonts w:ascii="TH SarabunPSK" w:hAnsi="TH SarabunPSK" w:cs="TH SarabunPSK"/>
          <w:sz w:val="32"/>
          <w:szCs w:val="32"/>
          <w:cs/>
        </w:rPr>
        <w:t>(....</w:t>
      </w:r>
      <w:r w:rsidR="00777810" w:rsidRPr="00B617F2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36664D" w:rsidRPr="00B617F2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="00777810" w:rsidRPr="00B617F2">
        <w:rPr>
          <w:rFonts w:ascii="TH SarabunPSK" w:hAnsi="TH SarabunPSK" w:cs="TH SarabunPSK"/>
          <w:sz w:val="32"/>
          <w:szCs w:val="32"/>
        </w:rPr>
        <w:t>....</w:t>
      </w:r>
      <w:r w:rsidR="00777810" w:rsidRPr="00B617F2">
        <w:rPr>
          <w:rFonts w:ascii="TH SarabunPSK" w:hAnsi="TH SarabunPSK" w:cs="TH SarabunPSK" w:hint="cs"/>
          <w:sz w:val="32"/>
          <w:szCs w:val="32"/>
          <w:cs/>
        </w:rPr>
        <w:t>)</w:t>
      </w:r>
      <w:r w:rsidR="00777810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7810" w:rsidRPr="00B617F2">
        <w:rPr>
          <w:rFonts w:ascii="TH SarabunPSK" w:hAnsi="TH SarabunPSK" w:cs="TH SarabunPSK"/>
          <w:sz w:val="32"/>
          <w:szCs w:val="32"/>
          <w:cs/>
        </w:rPr>
        <w:lastRenderedPageBreak/>
        <w:t>ซึ่งจะจ่ายให้แก่ผู้รับทุนเมื่อผู้รับทุนทำงานวิจัยเสร็จสมบูรณ์  และผู้รับทุนได้ส่งรายงานวิจัยฉบับสมบูรณ์</w:t>
      </w:r>
      <w:r w:rsidR="00777810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810" w:rsidRPr="00B617F2">
        <w:rPr>
          <w:rFonts w:ascii="TH SarabunPSK" w:hAnsi="TH SarabunPSK" w:cs="TH SarabunPSK"/>
          <w:sz w:val="32"/>
          <w:szCs w:val="32"/>
        </w:rPr>
        <w:t>2</w:t>
      </w:r>
      <w:r w:rsidR="006920A5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810" w:rsidRPr="00B617F2">
        <w:rPr>
          <w:rFonts w:ascii="TH SarabunPSK" w:hAnsi="TH SarabunPSK" w:cs="TH SarabunPSK" w:hint="cs"/>
          <w:sz w:val="32"/>
          <w:szCs w:val="32"/>
          <w:cs/>
        </w:rPr>
        <w:t xml:space="preserve">เล่ม </w:t>
      </w:r>
      <w:r w:rsidR="00777810" w:rsidRPr="00B617F2">
        <w:rPr>
          <w:rFonts w:ascii="TH SarabunPSK" w:hAnsi="TH SarabunPSK" w:cs="TH SarabunPSK"/>
          <w:sz w:val="32"/>
          <w:szCs w:val="32"/>
          <w:cs/>
        </w:rPr>
        <w:t xml:space="preserve">พร้อมซีดีบันทึกข้อมูล 1 แผ่น รายงานผลการปรับปรุงงานวิจัย (แบบ </w:t>
      </w:r>
      <w:proofErr w:type="spellStart"/>
      <w:r w:rsidR="00777810" w:rsidRPr="00B617F2">
        <w:rPr>
          <w:rFonts w:ascii="TH SarabunPSK" w:hAnsi="TH SarabunPSK" w:cs="TH SarabunPSK"/>
          <w:sz w:val="32"/>
          <w:szCs w:val="32"/>
          <w:cs/>
        </w:rPr>
        <w:t>สวพ</w:t>
      </w:r>
      <w:proofErr w:type="spellEnd"/>
      <w:r w:rsidR="00777810" w:rsidRPr="00B617F2">
        <w:rPr>
          <w:rFonts w:ascii="TH SarabunPSK" w:hAnsi="TH SarabunPSK" w:cs="TH SarabunPSK"/>
          <w:sz w:val="32"/>
          <w:szCs w:val="32"/>
          <w:cs/>
        </w:rPr>
        <w:t>.รง.3)</w:t>
      </w:r>
    </w:p>
    <w:p w14:paraId="4E3E055C" w14:textId="77777777" w:rsidR="000752AC" w:rsidRPr="00B617F2" w:rsidRDefault="00777810" w:rsidP="00777810">
      <w:pPr>
        <w:tabs>
          <w:tab w:val="left" w:pos="1418"/>
          <w:tab w:val="left" w:pos="2127"/>
        </w:tabs>
        <w:spacing w:after="120"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617F2">
        <w:rPr>
          <w:rFonts w:ascii="TH SarabunPSK" w:hAnsi="TH SarabunPSK" w:cs="TH SarabunPSK" w:hint="cs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>ในกรณีงานวิจัย</w:t>
      </w:r>
      <w:r w:rsidRPr="00B617F2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งานสร้างสรรค์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ที่มีข้อแนะนำให้ปรับแก้จากผู้ทรงคุณวุฒิ ให้นักวิจัยดำเนินการปรับแก้ หากไม่ปรับแก้ต้องแสดงเหตุผลประกอบตามรายงานปรับปรุงงานวิจัย (แบบ </w:t>
      </w:r>
      <w:proofErr w:type="spellStart"/>
      <w:r w:rsidRPr="00B617F2">
        <w:rPr>
          <w:rFonts w:ascii="TH SarabunPSK" w:hAnsi="TH SarabunPSK" w:cs="TH SarabunPSK"/>
          <w:sz w:val="32"/>
          <w:szCs w:val="32"/>
          <w:cs/>
        </w:rPr>
        <w:t>สวพ</w:t>
      </w:r>
      <w:proofErr w:type="spellEnd"/>
      <w:r w:rsidRPr="00B617F2">
        <w:rPr>
          <w:rFonts w:ascii="TH SarabunPSK" w:hAnsi="TH SarabunPSK" w:cs="TH SarabunPSK"/>
          <w:sz w:val="32"/>
          <w:szCs w:val="32"/>
          <w:cs/>
        </w:rPr>
        <w:t>.รง.3)</w:t>
      </w:r>
    </w:p>
    <w:p w14:paraId="3C607A08" w14:textId="77777777" w:rsidR="00DE0D28" w:rsidRPr="00B617F2" w:rsidRDefault="00692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ข้อ 3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ผู้รับทุนจะดำเนินการวิจัยตามวิธีการที่เสนอไว้ในเอกสารโครงการวิจัย</w:t>
      </w:r>
      <w:r w:rsidR="00A27B43" w:rsidRPr="00B617F2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สม</w:t>
      </w:r>
      <w:r w:rsidR="00A27B43" w:rsidRPr="00B617F2">
        <w:rPr>
          <w:rFonts w:ascii="TH SarabunPSK" w:hAnsi="TH SarabunPSK" w:cs="TH SarabunPSK"/>
          <w:sz w:val="32"/>
          <w:szCs w:val="32"/>
          <w:cs/>
        </w:rPr>
        <w:t xml:space="preserve">บูรณ์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และจะมอบให้บุค</w:t>
      </w:r>
      <w:r w:rsidR="00E34C9D" w:rsidRPr="00B617F2">
        <w:rPr>
          <w:rFonts w:ascii="TH SarabunPSK" w:hAnsi="TH SarabunPSK" w:cs="TH SarabunPSK"/>
          <w:sz w:val="32"/>
          <w:szCs w:val="32"/>
          <w:cs/>
        </w:rPr>
        <w:t>ลากรตามเอกสารรายชื่อคณะผู้วิจัย</w:t>
      </w:r>
      <w:r w:rsidR="00A27B43" w:rsidRPr="00B617F2">
        <w:rPr>
          <w:rFonts w:ascii="TH SarabunPSK" w:hAnsi="TH SarabunPSK" w:cs="TH SarabunPSK"/>
          <w:sz w:val="32"/>
          <w:szCs w:val="32"/>
          <w:cs/>
        </w:rPr>
        <w:t>เป็น</w:t>
      </w:r>
      <w:r w:rsidR="00E34C9D" w:rsidRPr="00B617F2">
        <w:rPr>
          <w:rFonts w:ascii="TH SarabunPSK" w:hAnsi="TH SarabunPSK" w:cs="TH SarabunPSK"/>
          <w:sz w:val="32"/>
          <w:szCs w:val="32"/>
          <w:cs/>
        </w:rPr>
        <w:t xml:space="preserve">ผู้ทำงานในโครงการวิจัยนี้ 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หากเกิดอุปสรรคไม่สามารถดำเนินการวิจัยได้</w:t>
      </w:r>
      <w:r w:rsidR="00E34C9D" w:rsidRPr="00B617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หรือมีความจำเป็นจะต้องแก้ไขเปลี่ยนแปลงตัวบุ</w:t>
      </w:r>
      <w:r w:rsidRPr="00B617F2">
        <w:rPr>
          <w:rFonts w:ascii="TH SarabunPSK" w:hAnsi="TH SarabunPSK" w:cs="TH SarabunPSK"/>
          <w:sz w:val="32"/>
          <w:szCs w:val="32"/>
          <w:cs/>
        </w:rPr>
        <w:t>คคล  แผนงาน  และวิธีการ</w:t>
      </w:r>
      <w:proofErr w:type="spellStart"/>
      <w:r w:rsidRPr="00B617F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B617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E34C9D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(หัวหน้าโครงการ)</w:t>
      </w:r>
      <w:r w:rsidR="00E34C9D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จะแจ้งให้ผู้ให้ทุนทราบก่อน</w:t>
      </w:r>
      <w:r w:rsidR="009D14D0" w:rsidRPr="00B617F2">
        <w:rPr>
          <w:rFonts w:ascii="TH SarabunPSK" w:hAnsi="TH SarabunPSK" w:cs="TH SarabunPSK" w:hint="cs"/>
          <w:sz w:val="32"/>
          <w:szCs w:val="32"/>
          <w:cs/>
        </w:rPr>
        <w:t>ภายใน 30 วัน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4D0" w:rsidRPr="00B617F2">
        <w:rPr>
          <w:rFonts w:ascii="TH SarabunPSK" w:hAnsi="TH SarabunPSK" w:cs="TH SarabunPSK" w:hint="cs"/>
          <w:sz w:val="32"/>
          <w:szCs w:val="32"/>
          <w:cs/>
        </w:rPr>
        <w:t xml:space="preserve">แต่ทั้งนี้ต้องมีระยะเวลาคงเหลือในสัญญาไม่น้อยกว่า 60 วัน </w:t>
      </w:r>
      <w:r w:rsidR="00565641" w:rsidRPr="00B617F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ผู้ให้ทุ</w:t>
      </w:r>
      <w:r w:rsidR="009D14D0" w:rsidRPr="00B617F2">
        <w:rPr>
          <w:rFonts w:ascii="TH SarabunPSK" w:hAnsi="TH SarabunPSK" w:cs="TH SarabunPSK"/>
          <w:sz w:val="32"/>
          <w:szCs w:val="32"/>
          <w:cs/>
        </w:rPr>
        <w:t xml:space="preserve">นสงวนสิทธิที่จะยุติการสนับสนุน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หรือให้ความเห็นชอบกับการแก้ไขเปลี่ยนแปลงโครงการตามความเหมาะสม</w:t>
      </w:r>
    </w:p>
    <w:p w14:paraId="5C36560D" w14:textId="77777777" w:rsidR="00777810" w:rsidRPr="00B617F2" w:rsidRDefault="00777810" w:rsidP="00777810">
      <w:pPr>
        <w:tabs>
          <w:tab w:val="left" w:pos="709"/>
          <w:tab w:val="left" w:pos="1134"/>
        </w:tabs>
        <w:spacing w:before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  <w:t>ข้อ</w:t>
      </w:r>
      <w:r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4</w:t>
      </w:r>
      <w:r w:rsidR="006920A5"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ในวันทำสัญญานี้ ผู้รับทุนต้องให้ข้าราชการพลเรือนในสถาบันอุดมศึกษา พนักงานมหาวิทยาลัย หรือพนักงานราชการ สังกัดมหาวิทยาลัยราชภัฏยะลา เป็นผู้ค้ำประกัน เพื่อเป็นการประกันความเสียหายกรณีผู้รับทุนได้ก่อให้เกิดขึ้นแก่</w:t>
      </w:r>
      <w:r w:rsidR="009D14D0" w:rsidRPr="00B617F2">
        <w:rPr>
          <w:rFonts w:ascii="TH SarabunPSK" w:hAnsi="TH SarabunPSK" w:cs="TH SarabunPSK"/>
          <w:sz w:val="32"/>
          <w:szCs w:val="32"/>
          <w:cs/>
        </w:rPr>
        <w:t xml:space="preserve">ผู้ให้ทุน </w:t>
      </w:r>
      <w:r w:rsidRPr="00B617F2">
        <w:rPr>
          <w:rFonts w:ascii="TH SarabunPSK" w:hAnsi="TH SarabunPSK" w:cs="TH SarabunPSK"/>
          <w:sz w:val="32"/>
          <w:szCs w:val="32"/>
          <w:cs/>
        </w:rPr>
        <w:t>จำนวนหนึ่งคนต่อทุนอุดหนุนที่ได้รับจำนวนห้าแสน</w:t>
      </w:r>
      <w:r w:rsidRPr="00B617F2">
        <w:rPr>
          <w:rFonts w:ascii="TH SarabunPSK" w:hAnsi="TH SarabunPSK" w:cs="TH SarabunPSK"/>
          <w:color w:val="000000"/>
          <w:sz w:val="32"/>
          <w:szCs w:val="32"/>
          <w:cs/>
        </w:rPr>
        <w:t>หรือไม่เกินห้าแสนบาท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โดยผู้ค้ำประกันหนึ่งคน สามารถค้ำประกันผู้ขอรับทุนอุดหนุนงานวิจัยได้ไม่เกินสองโครงการ ดังรายชื่อต่อไปนี้</w:t>
      </w:r>
    </w:p>
    <w:p w14:paraId="2B902610" w14:textId="77777777" w:rsidR="00777810" w:rsidRPr="00B617F2" w:rsidRDefault="00777810" w:rsidP="00777810">
      <w:pPr>
        <w:tabs>
          <w:tab w:val="left" w:pos="1701"/>
        </w:tabs>
        <w:spacing w:line="360" w:lineRule="exact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  <w:t>4.1.............</w:t>
      </w:r>
      <w:r w:rsidRPr="00B617F2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Pr="00B617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14:paraId="5410F885" w14:textId="77777777" w:rsidR="00777810" w:rsidRPr="00B617F2" w:rsidRDefault="00777810" w:rsidP="00777810">
      <w:pPr>
        <w:tabs>
          <w:tab w:val="left" w:pos="1701"/>
        </w:tabs>
        <w:spacing w:line="360" w:lineRule="exact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  <w:t>4.2......</w:t>
      </w:r>
      <w:r w:rsidRPr="00B617F2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B617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2A1AF5D0" w14:textId="77777777" w:rsidR="00777810" w:rsidRPr="00B617F2" w:rsidRDefault="00777810" w:rsidP="00777810">
      <w:pPr>
        <w:tabs>
          <w:tab w:val="left" w:pos="1701"/>
        </w:tabs>
        <w:spacing w:line="360" w:lineRule="exact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  <w:t>4.3......</w:t>
      </w:r>
      <w:r w:rsidRPr="00B617F2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 w:rsidRPr="00B617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6754EAD3" w14:textId="77777777" w:rsidR="00860349" w:rsidRPr="00B617F2" w:rsidRDefault="00DE0D28" w:rsidP="00614B94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77810" w:rsidRPr="00B617F2">
        <w:rPr>
          <w:rFonts w:ascii="TH SarabunPSK" w:hAnsi="TH SarabunPSK" w:cs="TH SarabunPSK"/>
          <w:sz w:val="32"/>
          <w:szCs w:val="32"/>
          <w:cs/>
        </w:rPr>
        <w:tab/>
        <w:t>ข้อ 5</w:t>
      </w:r>
      <w:r w:rsidR="009D14D0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ผู้รับทุนจะต้องจัดทำรายงานความก้าวหน้าของการดำ</w:t>
      </w:r>
      <w:r w:rsidR="00E34C9D" w:rsidRPr="00B617F2">
        <w:rPr>
          <w:rFonts w:ascii="TH SarabunPSK" w:hAnsi="TH SarabunPSK" w:cs="TH SarabunPSK"/>
          <w:sz w:val="32"/>
          <w:szCs w:val="32"/>
          <w:cs/>
        </w:rPr>
        <w:t xml:space="preserve">เนินงานวิจัยเสนอต่อมหาวิทยาลัย </w:t>
      </w:r>
      <w:r w:rsidR="009D14D0" w:rsidRPr="00B6793A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ุก </w:t>
      </w:r>
      <w:r w:rsidR="00B6793A" w:rsidRPr="00B6793A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9D14D0" w:rsidRPr="00B6793A">
        <w:rPr>
          <w:rFonts w:ascii="TH SarabunPSK" w:hAnsi="TH SarabunPSK" w:cs="TH SarabunPSK"/>
          <w:color w:val="FF0000"/>
          <w:sz w:val="32"/>
          <w:szCs w:val="32"/>
          <w:cs/>
        </w:rPr>
        <w:t xml:space="preserve">  เดือน</w:t>
      </w:r>
      <w:r w:rsidR="009D14D0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หรือตามที่ผู้ให้ทุนเห็นสมควร นับตั้งแต่วันที่ทำสัญญานี้เป็นต้นไป  และส่งรายงานการวิจัยฉบับสมบูรณ์ให้แก่มหาวิทยาลัย</w:t>
      </w:r>
      <w:r w:rsidR="00875925" w:rsidRPr="00B617F2">
        <w:rPr>
          <w:rFonts w:ascii="TH SarabunPSK" w:hAnsi="TH SarabunPSK" w:cs="TH SarabunPSK" w:hint="cs"/>
          <w:sz w:val="32"/>
          <w:szCs w:val="32"/>
          <w:cs/>
        </w:rPr>
        <w:t>เมื่อครบกำหนดสัญญา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14D0" w:rsidRPr="00B617F2">
        <w:rPr>
          <w:rFonts w:ascii="TH SarabunPSK" w:hAnsi="TH SarabunPSK" w:cs="TH SarabunPSK" w:hint="cs"/>
          <w:sz w:val="32"/>
          <w:szCs w:val="32"/>
          <w:cs/>
        </w:rPr>
        <w:t>ตามรายละเอียดที่มหาวิทยาลัยกำหนด</w:t>
      </w:r>
    </w:p>
    <w:p w14:paraId="3FC19EAF" w14:textId="77777777" w:rsidR="001A0383" w:rsidRPr="0003046C" w:rsidRDefault="00614B94" w:rsidP="004411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3046C">
        <w:rPr>
          <w:rFonts w:ascii="TH SarabunPSK" w:hAnsi="TH SarabunPSK" w:cs="TH SarabunPSK"/>
          <w:color w:val="000000"/>
          <w:sz w:val="32"/>
          <w:szCs w:val="32"/>
          <w:cs/>
        </w:rPr>
        <w:t>ข้อ</w:t>
      </w:r>
      <w:r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046C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91A01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046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ทุนต้องเผยแพร่ผลงานวิจัยภายในระยะเวลา </w:t>
      </w:r>
      <w:r w:rsidRPr="0003046C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หลังสิ้นสุดสัญญา </w:t>
      </w:r>
      <w:r w:rsidR="004411AF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</w:t>
      </w:r>
      <w:r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ีพิมพ์ในวารสารวิชาการ </w:t>
      </w:r>
      <w:r w:rsidR="003D4342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ประกาศ </w:t>
      </w:r>
      <w:proofErr w:type="spellStart"/>
      <w:r w:rsidR="003D4342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39271D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D4342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="0039271D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D4342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proofErr w:type="spellEnd"/>
      <w:r w:rsidR="003D4342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39271D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4342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หลักเกณฑ์การพิจารณาวารสารทางวิชาการ</w:t>
      </w:r>
      <w:r w:rsidR="0039271D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4342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หรับการเผยแพร่ผลงานทางวิชาการ </w:t>
      </w:r>
      <w:r w:rsidR="0039271D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 2562 </w:t>
      </w:r>
      <w:r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นำผลงานวิจัยไปสู่การใช้ประโยชน์อย่างเป็นรูปธรรมหรือเป็นที่ประจักษ์</w:t>
      </w:r>
      <w:r w:rsidR="0038721C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ข้อเสนอโครงการกับกลุ่มหรือชุมชนเป้าหมายโดยมีหลักฐานรับรองการใช้ประโยชน์ </w:t>
      </w:r>
    </w:p>
    <w:p w14:paraId="01F166FC" w14:textId="77777777" w:rsidR="00DE0D28" w:rsidRPr="0003046C" w:rsidRDefault="003E4338" w:rsidP="00501919">
      <w:pPr>
        <w:tabs>
          <w:tab w:val="left" w:pos="-2160"/>
          <w:tab w:val="left" w:pos="0"/>
        </w:tabs>
        <w:jc w:val="thaiDistribute"/>
        <w:rPr>
          <w:rFonts w:ascii="TH SarabunIT๙" w:hAnsi="TH SarabunIT๙" w:cs="TH SarabunIT๙" w:hint="cs"/>
          <w:color w:val="000000"/>
          <w:szCs w:val="32"/>
          <w:cs/>
        </w:rPr>
      </w:pPr>
      <w:r w:rsidRPr="0003046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14B94" w:rsidRPr="0003046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39271D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C91A01" w:rsidRPr="0003046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0D28" w:rsidRPr="0003046C">
        <w:rPr>
          <w:rFonts w:ascii="TH SarabunPSK" w:hAnsi="TH SarabunPSK" w:cs="TH SarabunPSK"/>
          <w:color w:val="000000"/>
          <w:sz w:val="32"/>
          <w:szCs w:val="32"/>
          <w:cs/>
        </w:rPr>
        <w:t>หากผู้รับทุนไม่สามารถส่งรายงานผลการวิจัยฉบับสมบูรณ์ได้ภายในระยะเวลาที่</w:t>
      </w:r>
      <w:r w:rsidR="00875925" w:rsidRPr="0003046C">
        <w:rPr>
          <w:rFonts w:ascii="TH SarabunPSK" w:hAnsi="TH SarabunPSK" w:cs="TH SarabunPSK"/>
          <w:color w:val="000000"/>
          <w:sz w:val="32"/>
          <w:szCs w:val="32"/>
          <w:cs/>
        </w:rPr>
        <w:t>ระบุใน ข้อ 5</w:t>
      </w:r>
      <w:r w:rsidR="00DE0D28" w:rsidRPr="0003046C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ผู้รับทุนแจ้งเหตุผลให้ผู้ให้ทุนทราบเป็นลายลักษณ์อักษรและขออนุมัติขยายเวลาดำเนินการวิจัยก่อนวันสิ้นสุดสัญญาไม่น้อยกว่า 15 วัน โดยผู้ให้ทุนทรงไว้ซึ่งสิทธิที่จะพิจารณาอนุมัติให้ขยายเวลาหรือไม่ก็ได้</w:t>
      </w:r>
      <w:r w:rsidR="00C91A01" w:rsidRPr="0003046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E0D28" w:rsidRPr="0003046C">
        <w:rPr>
          <w:rFonts w:ascii="TH SarabunPSK" w:hAnsi="TH SarabunPSK" w:cs="TH SarabunPSK"/>
          <w:color w:val="000000"/>
          <w:sz w:val="32"/>
          <w:szCs w:val="32"/>
          <w:cs/>
        </w:rPr>
        <w:t>เมื่อขยายเวลาแล้วยังไม่สามารถส่งผลงานวิจัยได้ภายในระยะเวลาที่กำหนด</w:t>
      </w:r>
      <w:r w:rsidR="00791CDF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ผิดสัญญา</w:t>
      </w:r>
      <w:r w:rsidR="00DE0D28" w:rsidRPr="0003046C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หาวิทยาลัยมีสิทธิที่จะเรียกเงินทุนที่ผู้วิจัยได้รับคืนเต็มจำนวน</w:t>
      </w:r>
      <w:r w:rsidR="009D14D0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พร้อมดอกเบี้ยร้อยละสิบ</w:t>
      </w:r>
      <w:r w:rsidR="006F6554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ต่อปี</w:t>
      </w:r>
      <w:r w:rsidR="009D14D0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นับแต่วันเริ่มต้นดำเนินการวิจัยตามสัญญา</w:t>
      </w:r>
      <w:r w:rsidR="00791CDF" w:rsidRPr="000304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91CDF" w:rsidRPr="0003046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791CDF" w:rsidRPr="0003046C">
        <w:rPr>
          <w:rFonts w:ascii="TH SarabunIT๙" w:hAnsi="TH SarabunIT๙" w:cs="TH SarabunIT๙"/>
          <w:color w:val="000000"/>
          <w:szCs w:val="32"/>
          <w:cs/>
        </w:rPr>
        <w:t>ระงับการให้ทุนอุดหนุนงานวิจัยหรืองานสร้างสรรค์จากมหาวิทยาลัยราชภัฏยะลา</w:t>
      </w:r>
    </w:p>
    <w:p w14:paraId="250888FF" w14:textId="77777777" w:rsidR="00DE0D28" w:rsidRPr="00B617F2" w:rsidRDefault="00DE0D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="00614B94" w:rsidRPr="00B617F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9271D" w:rsidRPr="00B617F2">
        <w:rPr>
          <w:rFonts w:ascii="TH SarabunPSK" w:hAnsi="TH SarabunPSK" w:cs="TH SarabunPSK" w:hint="cs"/>
          <w:sz w:val="32"/>
          <w:szCs w:val="32"/>
          <w:cs/>
        </w:rPr>
        <w:t>8</w:t>
      </w:r>
      <w:r w:rsidR="006F6554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ผู้รับทุนจะต้องไม่เปลี่ยนเรื่องที่ทำการวิจัย  โด</w:t>
      </w:r>
      <w:r w:rsidR="00E34C9D" w:rsidRPr="00B617F2">
        <w:rPr>
          <w:rFonts w:ascii="TH SarabunPSK" w:hAnsi="TH SarabunPSK" w:cs="TH SarabunPSK"/>
          <w:sz w:val="32"/>
          <w:szCs w:val="32"/>
          <w:cs/>
        </w:rPr>
        <w:t>ยไม่ได้รับอนุมัติจากผู้ให้ทุน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มิฉะนั้นผู้รับทุนจะต้องคืนเงินทุนพร้อมดอกเบี้ยไม่เกินร้อยละสิบต่อปี</w:t>
      </w:r>
      <w:r w:rsidR="009D14D0" w:rsidRPr="00B617F2">
        <w:rPr>
          <w:rFonts w:ascii="TH SarabunPSK" w:hAnsi="TH SarabunPSK" w:cs="TH SarabunPSK" w:hint="cs"/>
          <w:sz w:val="32"/>
          <w:szCs w:val="32"/>
          <w:cs/>
        </w:rPr>
        <w:t>นับแต่วันเริ่มต้นดำเนินการวิจัยตามสัญญา</w:t>
      </w:r>
    </w:p>
    <w:p w14:paraId="537C6200" w14:textId="77777777" w:rsidR="004E462F" w:rsidRPr="00B617F2" w:rsidRDefault="00614B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lastRenderedPageBreak/>
        <w:tab/>
        <w:t>ข้อ</w:t>
      </w:r>
      <w:r w:rsidR="0039271D" w:rsidRPr="00B617F2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6F6554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กรณีผู้รับทุนประสงค์ที่จะคืนเงินทุนที่ได้หลังวันทำสัญญาโดยไม่มีเหตุผลอันสมควร   มหาวิทยาลัยมีสิทธิเรียกทุนคืนพร้อมทั้งดอกเบี้ยไม่เกินร้อยละสิบต่อปีนับตั้งแต่</w:t>
      </w:r>
      <w:r w:rsidR="00C90689" w:rsidRPr="00B617F2">
        <w:rPr>
          <w:rFonts w:ascii="TH SarabunPSK" w:hAnsi="TH SarabunPSK" w:cs="TH SarabunPSK" w:hint="cs"/>
          <w:sz w:val="32"/>
          <w:szCs w:val="32"/>
          <w:cs/>
        </w:rPr>
        <w:t>เริ่มต้นดำเนินการวิจัยตามสัญญา</w:t>
      </w:r>
    </w:p>
    <w:p w14:paraId="65C86FCA" w14:textId="77777777" w:rsidR="00DE0D28" w:rsidRPr="00B617F2" w:rsidRDefault="007778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="00C91A01" w:rsidRPr="00B617F2">
        <w:rPr>
          <w:rFonts w:ascii="TH SarabunPSK" w:hAnsi="TH SarabunPSK" w:cs="TH SarabunPSK"/>
          <w:sz w:val="32"/>
          <w:szCs w:val="32"/>
          <w:cs/>
        </w:rPr>
        <w:t>ข้อ 1</w:t>
      </w:r>
      <w:r w:rsidR="0039271D" w:rsidRPr="00B617F2">
        <w:rPr>
          <w:rFonts w:ascii="TH SarabunPSK" w:hAnsi="TH SarabunPSK" w:cs="TH SarabunPSK" w:hint="cs"/>
          <w:sz w:val="32"/>
          <w:szCs w:val="32"/>
          <w:cs/>
        </w:rPr>
        <w:t>0</w:t>
      </w:r>
      <w:r w:rsidR="006F6554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หากมีข้อขัดข้อง</w:t>
      </w:r>
      <w:proofErr w:type="spellStart"/>
      <w:r w:rsidR="00DE0D28" w:rsidRPr="00B617F2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="00DE0D28" w:rsidRPr="00B617F2">
        <w:rPr>
          <w:rFonts w:ascii="TH SarabunPSK" w:hAnsi="TH SarabunPSK" w:cs="TH SarabunPSK"/>
          <w:sz w:val="32"/>
          <w:szCs w:val="32"/>
          <w:cs/>
        </w:rPr>
        <w:t xml:space="preserve"> นอกเหนือจากที่ระบุไว้ตามสัญญาดังกล่าวข้างต้น ให้อยู่ในดุลยพินิจของผู้ให้ทุนที่จะพิจารณาดำเนินการต่อไป</w:t>
      </w:r>
    </w:p>
    <w:p w14:paraId="557597C3" w14:textId="77777777" w:rsidR="00DE0D28" w:rsidRPr="00B617F2" w:rsidRDefault="00C91A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  <w:t>ข้อ 1</w:t>
      </w:r>
      <w:r w:rsidR="0039271D" w:rsidRPr="00B617F2">
        <w:rPr>
          <w:rFonts w:ascii="TH SarabunPSK" w:hAnsi="TH SarabunPSK" w:cs="TH SarabunPSK" w:hint="cs"/>
          <w:sz w:val="32"/>
          <w:szCs w:val="32"/>
          <w:cs/>
        </w:rPr>
        <w:t>1</w:t>
      </w:r>
      <w:r w:rsidR="006F6554" w:rsidRPr="00B617F2">
        <w:rPr>
          <w:rFonts w:ascii="TH SarabunPSK" w:hAnsi="TH SarabunPSK" w:cs="TH SarabunPSK"/>
          <w:sz w:val="32"/>
          <w:szCs w:val="32"/>
          <w:cs/>
        </w:rPr>
        <w:t xml:space="preserve"> ให้จัดทำสัญญานี้ขึ้นเป็นจำนวน </w:t>
      </w:r>
      <w:r w:rsidR="00FB33FB" w:rsidRPr="00B617F2">
        <w:rPr>
          <w:rFonts w:ascii="TH SarabunPSK" w:hAnsi="TH SarabunPSK" w:cs="TH SarabunPSK"/>
          <w:sz w:val="32"/>
          <w:szCs w:val="32"/>
          <w:cs/>
        </w:rPr>
        <w:t>2</w:t>
      </w:r>
      <w:r w:rsidR="006F6554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ฉบับ เก็บไว้ที่</w:t>
      </w:r>
      <w:r w:rsidR="00FB33FB" w:rsidRPr="00B617F2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และสถาบั</w:t>
      </w:r>
      <w:r w:rsidR="00FB33FB" w:rsidRPr="00B617F2">
        <w:rPr>
          <w:rFonts w:ascii="TH SarabunPSK" w:hAnsi="TH SarabunPSK" w:cs="TH SarabunPSK"/>
          <w:sz w:val="32"/>
          <w:szCs w:val="32"/>
          <w:cs/>
        </w:rPr>
        <w:t>นวิจัยและพัฒนาชายแดนภา</w:t>
      </w:r>
      <w:r w:rsidR="005C2E99" w:rsidRPr="00B617F2">
        <w:rPr>
          <w:rFonts w:ascii="TH SarabunPSK" w:hAnsi="TH SarabunPSK" w:cs="TH SarabunPSK" w:hint="cs"/>
          <w:sz w:val="32"/>
          <w:szCs w:val="32"/>
          <w:cs/>
        </w:rPr>
        <w:t>ค</w:t>
      </w:r>
      <w:r w:rsidR="00FB33FB" w:rsidRPr="00B617F2">
        <w:rPr>
          <w:rFonts w:ascii="TH SarabunPSK" w:hAnsi="TH SarabunPSK" w:cs="TH SarabunPSK"/>
          <w:sz w:val="32"/>
          <w:szCs w:val="32"/>
          <w:cs/>
        </w:rPr>
        <w:t>ใต้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 xml:space="preserve"> แห่งละ 1 ฉบับ</w:t>
      </w:r>
    </w:p>
    <w:p w14:paraId="1B4BE597" w14:textId="77777777" w:rsidR="00501919" w:rsidRPr="00B617F2" w:rsidRDefault="00DE0D2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ab/>
      </w:r>
    </w:p>
    <w:p w14:paraId="49B38BDA" w14:textId="77777777" w:rsidR="00501919" w:rsidRPr="00B617F2" w:rsidRDefault="0050191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8F44E" w14:textId="77777777" w:rsidR="002A518C" w:rsidRPr="00B617F2" w:rsidRDefault="002A518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90FA19" w14:textId="77777777" w:rsidR="002A518C" w:rsidRPr="00B617F2" w:rsidRDefault="002A518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6D77FE8" w14:textId="77777777" w:rsidR="002A518C" w:rsidRPr="00B617F2" w:rsidRDefault="002A518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528D33" w14:textId="77777777" w:rsidR="002A518C" w:rsidRPr="00B617F2" w:rsidRDefault="002A518C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FF8D8F" w14:textId="77777777" w:rsidR="00DE0D28" w:rsidRPr="00B617F2" w:rsidRDefault="00DE0D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  <w:t>ผู้ให้ทุน</w:t>
      </w:r>
    </w:p>
    <w:p w14:paraId="0FE66AFD" w14:textId="77777777" w:rsidR="00DE0D28" w:rsidRPr="00B617F2" w:rsidRDefault="00DE0D28" w:rsidP="00347562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="001F2518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B90" w:rsidRPr="00B617F2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 สมบัติ  โยธาทิพย์</w:t>
      </w:r>
      <w:r w:rsidR="001F2518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)</w:t>
      </w:r>
    </w:p>
    <w:p w14:paraId="15A31CB1" w14:textId="77777777" w:rsidR="001E4E05" w:rsidRPr="00B617F2" w:rsidRDefault="00DE0D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50B90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2B2542" w:rsidRPr="00B617F2">
        <w:rPr>
          <w:rFonts w:ascii="TH SarabunPSK" w:hAnsi="TH SarabunPSK" w:cs="TH SarabunPSK"/>
          <w:sz w:val="32"/>
          <w:szCs w:val="32"/>
          <w:cs/>
        </w:rPr>
        <w:t>มหาวิทยาลัยราชภัฏยะลา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</w:p>
    <w:p w14:paraId="2D906F4B" w14:textId="77777777" w:rsidR="00DE0D28" w:rsidRPr="00B617F2" w:rsidRDefault="00DE0D2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90A648B" w14:textId="77777777" w:rsidR="00DE0D28" w:rsidRPr="00B617F2" w:rsidRDefault="00DE0D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  <w:t>ผู้รับทุน</w:t>
      </w:r>
    </w:p>
    <w:p w14:paraId="3EBFE93C" w14:textId="77777777" w:rsidR="00DE0D28" w:rsidRPr="00B617F2" w:rsidRDefault="00347562" w:rsidP="00347562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</w:t>
      </w:r>
      <w:r w:rsidR="00550B90" w:rsidRPr="00B617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63637A3D" w14:textId="77777777" w:rsidR="00DE0D28" w:rsidRPr="00B617F2" w:rsidRDefault="00550B90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E8A" w:rsidRPr="00B617F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="00737F83" w:rsidRPr="00B617F2">
        <w:rPr>
          <w:rFonts w:ascii="TH SarabunPSK" w:hAnsi="TH SarabunPSK" w:cs="TH SarabunPSK"/>
          <w:sz w:val="32"/>
          <w:szCs w:val="32"/>
          <w:cs/>
        </w:rPr>
        <w:t>วิจัย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14:paraId="7A554F06" w14:textId="77777777" w:rsidR="001E4E05" w:rsidRPr="00B617F2" w:rsidRDefault="001E4E05">
      <w:pPr>
        <w:rPr>
          <w:rFonts w:ascii="TH SarabunPSK" w:hAnsi="TH SarabunPSK" w:cs="TH SarabunPSK"/>
          <w:sz w:val="32"/>
          <w:szCs w:val="32"/>
        </w:rPr>
      </w:pPr>
    </w:p>
    <w:p w14:paraId="35C5835B" w14:textId="77777777" w:rsidR="00DE0D28" w:rsidRPr="00B617F2" w:rsidRDefault="00DE0D28">
      <w:pPr>
        <w:rPr>
          <w:rFonts w:ascii="TH SarabunPSK" w:hAnsi="TH SarabunPSK" w:cs="TH SarabunPSK"/>
          <w:sz w:val="32"/>
          <w:szCs w:val="32"/>
        </w:rPr>
      </w:pPr>
    </w:p>
    <w:p w14:paraId="754CFC5E" w14:textId="77777777" w:rsidR="00DE0D28" w:rsidRPr="00B617F2" w:rsidRDefault="00DE0D28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  <w:t>พยาน</w:t>
      </w:r>
    </w:p>
    <w:p w14:paraId="257A98D6" w14:textId="77777777" w:rsidR="00DE0D28" w:rsidRPr="00B617F2" w:rsidRDefault="00550B90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61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875925" w:rsidRPr="00B617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DE0D28" w:rsidRPr="00B617F2">
        <w:rPr>
          <w:rFonts w:ascii="TH SarabunPSK" w:hAnsi="TH SarabunPSK" w:cs="TH SarabunPSK"/>
          <w:sz w:val="32"/>
          <w:szCs w:val="32"/>
          <w:cs/>
        </w:rPr>
        <w:t>)</w:t>
      </w:r>
    </w:p>
    <w:p w14:paraId="6B4618CA" w14:textId="77777777" w:rsidR="00DE0D28" w:rsidRPr="00B617F2" w:rsidRDefault="00550B90">
      <w:pPr>
        <w:rPr>
          <w:rFonts w:ascii="TH SarabunPSK" w:hAnsi="TH SarabunPSK" w:cs="TH SarabunPSK" w:hint="cs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7B31EF6C" w14:textId="77777777" w:rsidR="00DE0D28" w:rsidRPr="00B617F2" w:rsidRDefault="00DE0D28">
      <w:pPr>
        <w:rPr>
          <w:rFonts w:ascii="TH SarabunPSK" w:hAnsi="TH SarabunPSK" w:cs="TH SarabunPSK"/>
          <w:sz w:val="32"/>
          <w:szCs w:val="32"/>
        </w:rPr>
      </w:pPr>
    </w:p>
    <w:p w14:paraId="45BAEDC2" w14:textId="77777777" w:rsidR="001E4E05" w:rsidRPr="00B617F2" w:rsidRDefault="001E4E05">
      <w:pPr>
        <w:rPr>
          <w:rFonts w:ascii="TH SarabunPSK" w:hAnsi="TH SarabunPSK" w:cs="TH SarabunPSK"/>
          <w:sz w:val="32"/>
          <w:szCs w:val="32"/>
        </w:rPr>
      </w:pPr>
    </w:p>
    <w:p w14:paraId="2F3FF821" w14:textId="77777777" w:rsidR="00DE0D28" w:rsidRPr="00B617F2" w:rsidRDefault="00DE0D28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...........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  <w:t>พยาน</w:t>
      </w:r>
    </w:p>
    <w:p w14:paraId="441EDCDC" w14:textId="77777777" w:rsidR="00A27B43" w:rsidRPr="00B617F2" w:rsidRDefault="00347562" w:rsidP="00550B90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50B90" w:rsidRPr="00B617F2">
        <w:rPr>
          <w:rFonts w:ascii="TH SarabunPSK" w:hAnsi="TH SarabunPSK" w:cs="TH SarabunPSK"/>
          <w:sz w:val="32"/>
          <w:szCs w:val="32"/>
          <w:cs/>
        </w:rPr>
        <w:t>(</w:t>
      </w:r>
      <w:r w:rsidR="00550B90" w:rsidRPr="00B617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550B90" w:rsidRPr="00B617F2">
        <w:rPr>
          <w:rFonts w:ascii="TH SarabunPSK" w:hAnsi="TH SarabunPSK" w:cs="TH SarabunPSK"/>
          <w:sz w:val="32"/>
          <w:szCs w:val="32"/>
          <w:cs/>
        </w:rPr>
        <w:t xml:space="preserve">)    </w:t>
      </w:r>
    </w:p>
    <w:p w14:paraId="6F0BB9B6" w14:textId="77777777" w:rsidR="0036664D" w:rsidRPr="00B617F2" w:rsidRDefault="0036664D" w:rsidP="00550B90">
      <w:pPr>
        <w:rPr>
          <w:rFonts w:ascii="TH SarabunPSK" w:hAnsi="TH SarabunPSK" w:cs="TH SarabunPSK"/>
          <w:sz w:val="32"/>
          <w:szCs w:val="32"/>
        </w:rPr>
      </w:pPr>
    </w:p>
    <w:p w14:paraId="2FE07A7F" w14:textId="77777777" w:rsidR="0036664D" w:rsidRPr="00B617F2" w:rsidRDefault="0036664D" w:rsidP="00550B90">
      <w:pPr>
        <w:rPr>
          <w:rFonts w:ascii="TH SarabunPSK" w:hAnsi="TH SarabunPSK" w:cs="TH SarabunPSK"/>
          <w:sz w:val="32"/>
          <w:szCs w:val="32"/>
        </w:rPr>
      </w:pPr>
    </w:p>
    <w:p w14:paraId="51C82BE2" w14:textId="77777777" w:rsidR="00501919" w:rsidRPr="00B617F2" w:rsidRDefault="00501919" w:rsidP="00347562">
      <w:pPr>
        <w:rPr>
          <w:rFonts w:ascii="TH SarabunPSK" w:hAnsi="TH SarabunPSK" w:cs="TH SarabunPSK"/>
          <w:sz w:val="32"/>
          <w:szCs w:val="32"/>
        </w:rPr>
      </w:pPr>
    </w:p>
    <w:p w14:paraId="07485D77" w14:textId="77777777" w:rsidR="00942EF8" w:rsidRPr="00B617F2" w:rsidRDefault="00942EF8" w:rsidP="00347562">
      <w:pPr>
        <w:rPr>
          <w:rFonts w:ascii="TH SarabunPSK" w:hAnsi="TH SarabunPSK" w:cs="TH SarabunPSK"/>
          <w:sz w:val="32"/>
          <w:szCs w:val="32"/>
        </w:rPr>
      </w:pPr>
    </w:p>
    <w:p w14:paraId="7E3641F8" w14:textId="77777777" w:rsidR="00942EF8" w:rsidRPr="00B617F2" w:rsidRDefault="00942EF8" w:rsidP="00347562">
      <w:pPr>
        <w:rPr>
          <w:rFonts w:ascii="TH SarabunPSK" w:hAnsi="TH SarabunPSK" w:cs="TH SarabunPSK"/>
          <w:sz w:val="32"/>
          <w:szCs w:val="32"/>
        </w:rPr>
      </w:pPr>
    </w:p>
    <w:p w14:paraId="028DB997" w14:textId="77777777" w:rsidR="00942EF8" w:rsidRPr="00B617F2" w:rsidRDefault="00942EF8" w:rsidP="00347562">
      <w:pPr>
        <w:rPr>
          <w:rFonts w:ascii="TH SarabunPSK" w:hAnsi="TH SarabunPSK" w:cs="TH SarabunPSK"/>
          <w:sz w:val="32"/>
          <w:szCs w:val="32"/>
        </w:rPr>
      </w:pPr>
    </w:p>
    <w:p w14:paraId="121577F3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5CA7718E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1EBC41FC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373C1B84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17F86EEC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30C410A7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6CBFA3FE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0F033280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08B50948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2431CC26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2571A21A" w14:textId="77777777" w:rsidR="002A518C" w:rsidRPr="00B617F2" w:rsidRDefault="002A518C" w:rsidP="00347562">
      <w:pPr>
        <w:rPr>
          <w:rFonts w:ascii="TH SarabunPSK" w:hAnsi="TH SarabunPSK" w:cs="TH SarabunPSK"/>
          <w:sz w:val="32"/>
          <w:szCs w:val="32"/>
        </w:rPr>
      </w:pPr>
    </w:p>
    <w:p w14:paraId="13648030" w14:textId="77777777" w:rsidR="002A518C" w:rsidRPr="00B617F2" w:rsidRDefault="002A518C" w:rsidP="00347562">
      <w:pPr>
        <w:rPr>
          <w:rFonts w:ascii="TH SarabunPSK" w:hAnsi="TH SarabunPSK" w:cs="TH SarabunPSK" w:hint="cs"/>
          <w:sz w:val="32"/>
          <w:szCs w:val="32"/>
        </w:rPr>
      </w:pPr>
    </w:p>
    <w:p w14:paraId="11966285" w14:textId="77777777" w:rsidR="00501919" w:rsidRPr="00B617F2" w:rsidRDefault="00501919" w:rsidP="00347562">
      <w:pPr>
        <w:rPr>
          <w:rFonts w:ascii="TH SarabunPSK" w:hAnsi="TH SarabunPSK" w:cs="TH SarabunPSK"/>
          <w:sz w:val="32"/>
          <w:szCs w:val="32"/>
        </w:rPr>
      </w:pPr>
    </w:p>
    <w:p w14:paraId="514E3AD1" w14:textId="77777777" w:rsidR="0039271D" w:rsidRDefault="0039271D" w:rsidP="00347562">
      <w:pPr>
        <w:rPr>
          <w:rFonts w:ascii="TH SarabunPSK" w:hAnsi="TH SarabunPSK" w:cs="TH SarabunPSK"/>
          <w:sz w:val="32"/>
          <w:szCs w:val="32"/>
        </w:rPr>
      </w:pPr>
    </w:p>
    <w:p w14:paraId="41334E19" w14:textId="77777777" w:rsidR="00DE5FE6" w:rsidRPr="00B617F2" w:rsidRDefault="00DE5FE6" w:rsidP="00347562">
      <w:pPr>
        <w:rPr>
          <w:rFonts w:ascii="TH SarabunPSK" w:hAnsi="TH SarabunPSK" w:cs="TH SarabunPSK" w:hint="cs"/>
          <w:sz w:val="32"/>
          <w:szCs w:val="32"/>
        </w:rPr>
      </w:pPr>
    </w:p>
    <w:p w14:paraId="6847FDAE" w14:textId="77777777" w:rsidR="00347562" w:rsidRPr="00B617F2" w:rsidRDefault="00347562" w:rsidP="00347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ผู้วิจัย</w:t>
      </w:r>
      <w:r w:rsidR="00737F83" w:rsidRPr="00B617F2">
        <w:rPr>
          <w:rFonts w:ascii="TH SarabunPSK" w:hAnsi="TH SarabunPSK" w:cs="TH SarabunPSK"/>
          <w:b/>
          <w:bCs/>
          <w:sz w:val="32"/>
          <w:szCs w:val="32"/>
          <w:cs/>
        </w:rPr>
        <w:t>แนบท้ายสัญญา</w:t>
      </w:r>
    </w:p>
    <w:p w14:paraId="2CDBEBEE" w14:textId="77777777" w:rsidR="00347562" w:rsidRPr="00B617F2" w:rsidRDefault="00347562" w:rsidP="0034756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F6DCA3" w14:textId="77777777" w:rsidR="00311063" w:rsidRPr="00B617F2" w:rsidRDefault="00311063" w:rsidP="00311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</w:p>
    <w:p w14:paraId="187AFE28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  <w:tab w:val="left" w:pos="4253"/>
        </w:tabs>
        <w:ind w:left="720" w:hanging="720"/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cs/>
        </w:rPr>
        <w:t xml:space="preserve">1. </w:t>
      </w:r>
      <w:r w:rsidR="006F6554" w:rsidRPr="00B617F2">
        <w:rPr>
          <w:rFonts w:ascii="TH SarabunPSK" w:hAnsi="TH SarabunPSK" w:cs="TH SarabunPSK" w:hint="cs"/>
          <w:sz w:val="32"/>
          <w:cs/>
        </w:rPr>
        <w:t>.............................................................................</w:t>
      </w:r>
      <w:r w:rsidR="006F6554" w:rsidRPr="00B617F2">
        <w:rPr>
          <w:rFonts w:ascii="TH SarabunPSK" w:hAnsi="TH SarabunPSK" w:cs="TH SarabunPSK"/>
          <w:b/>
          <w:bCs/>
          <w:cs/>
        </w:rPr>
        <w:tab/>
      </w:r>
      <w:r w:rsidR="006F6554" w:rsidRPr="00B617F2">
        <w:rPr>
          <w:rFonts w:ascii="TH SarabunPSK" w:hAnsi="TH SarabunPSK" w:cs="TH SarabunPSK"/>
          <w:b/>
          <w:bCs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>หลักสูตร......................................................................</w:t>
      </w:r>
    </w:p>
    <w:p w14:paraId="41750D10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ind w:left="720" w:hanging="720"/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  <w:t>คณะ.............................................................................</w:t>
      </w:r>
    </w:p>
    <w:p w14:paraId="4282F20F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ind w:left="720" w:hanging="720"/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  <w:t>มหาวิทยาลัย.................................................................</w:t>
      </w:r>
    </w:p>
    <w:p w14:paraId="348CFBB9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ind w:left="720" w:hanging="720"/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cs/>
        </w:rPr>
        <w:t xml:space="preserve">2. </w:t>
      </w:r>
      <w:r w:rsidR="006F6554" w:rsidRPr="00B617F2">
        <w:rPr>
          <w:rFonts w:ascii="TH SarabunPSK" w:hAnsi="TH SarabunPSK" w:cs="TH SarabunPSK" w:hint="cs"/>
          <w:sz w:val="32"/>
          <w:cs/>
        </w:rPr>
        <w:t>.............................................................................</w:t>
      </w:r>
      <w:r w:rsidR="006F6554" w:rsidRPr="00B617F2">
        <w:rPr>
          <w:rFonts w:ascii="TH SarabunPSK" w:hAnsi="TH SarabunPSK" w:cs="TH SarabunPSK"/>
          <w:b/>
          <w:bCs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>หลักสูตร......................................................................</w:t>
      </w:r>
    </w:p>
    <w:p w14:paraId="1FA1AC9E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ind w:left="720" w:hanging="720"/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  <w:t>คณะ.............................................................................</w:t>
      </w:r>
    </w:p>
    <w:p w14:paraId="1867FD05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ind w:left="720" w:hanging="720"/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</w:r>
      <w:r w:rsidRPr="00B617F2">
        <w:rPr>
          <w:rFonts w:ascii="TH SarabunPSK" w:hAnsi="TH SarabunPSK" w:cs="TH SarabunPSK"/>
          <w:sz w:val="32"/>
          <w:cs/>
        </w:rPr>
        <w:tab/>
        <w:t>มหาวิทยาลัย.................................................................</w:t>
      </w:r>
    </w:p>
    <w:p w14:paraId="68627790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ind w:left="720" w:hanging="720"/>
        <w:rPr>
          <w:rFonts w:ascii="TH SarabunPSK" w:hAnsi="TH SarabunPSK" w:cs="TH SarabunPSK"/>
          <w:sz w:val="32"/>
        </w:rPr>
      </w:pPr>
    </w:p>
    <w:p w14:paraId="2491CBD8" w14:textId="77777777" w:rsidR="00311063" w:rsidRPr="00B617F2" w:rsidRDefault="00311063" w:rsidP="00311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ภายในมหาวิทยาลัย</w:t>
      </w:r>
    </w:p>
    <w:p w14:paraId="0845F2F7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 w:hint="cs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 xml:space="preserve">1. </w:t>
      </w:r>
      <w:r w:rsidR="00E91668" w:rsidRPr="00B617F2">
        <w:rPr>
          <w:rFonts w:ascii="TH SarabunPSK" w:hAnsi="TH SarabunPSK" w:cs="TH SarabunPSK" w:hint="cs"/>
          <w:sz w:val="32"/>
          <w:cs/>
        </w:rPr>
        <w:t>.............................................................................</w:t>
      </w:r>
      <w:r w:rsidRPr="00B617F2">
        <w:rPr>
          <w:rFonts w:ascii="TH SarabunPSK" w:hAnsi="TH SarabunPSK" w:cs="TH SarabunPSK"/>
          <w:sz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cs/>
        </w:rPr>
        <w:tab/>
        <w:t>หัวหน้าโครงการวิจัย  (</w:t>
      </w:r>
      <w:r w:rsidR="00E91668" w:rsidRPr="00B617F2">
        <w:rPr>
          <w:rFonts w:ascii="TH SarabunPSK" w:hAnsi="TH SarabunPSK" w:cs="TH SarabunPSK"/>
          <w:sz w:val="32"/>
          <w:cs/>
        </w:rPr>
        <w:t>อาจารย์/ นักวิจัย/ เจ้าหน้าที่)</w:t>
      </w:r>
    </w:p>
    <w:p w14:paraId="7E86AADE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>หลักสูตร...................................................................คณ</w:t>
      </w:r>
      <w:r w:rsidR="00E91668" w:rsidRPr="00B617F2">
        <w:rPr>
          <w:rFonts w:ascii="TH SarabunPSK" w:hAnsi="TH SarabunPSK" w:cs="TH SarabunPSK"/>
          <w:sz w:val="32"/>
          <w:cs/>
        </w:rPr>
        <w:t>ะ..............................</w:t>
      </w:r>
      <w:r w:rsidRPr="00B617F2">
        <w:rPr>
          <w:rFonts w:ascii="TH SarabunPSK" w:hAnsi="TH SarabunPSK" w:cs="TH SarabunPSK"/>
          <w:sz w:val="32"/>
          <w:cs/>
        </w:rPr>
        <w:t>..............................................</w:t>
      </w:r>
    </w:p>
    <w:p w14:paraId="0F560F3F" w14:textId="77777777" w:rsidR="009838AE" w:rsidRPr="00B617F2" w:rsidRDefault="009838AE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  <w:cs/>
        </w:rPr>
      </w:pPr>
      <w:r w:rsidRPr="00B617F2">
        <w:rPr>
          <w:rFonts w:ascii="TH SarabunPSK" w:hAnsi="TH SarabunPSK" w:cs="TH SarabunPSK"/>
          <w:sz w:val="32"/>
          <w:cs/>
        </w:rPr>
        <w:t>สัดส่วนการวิจัย  ร้อยละ...........................................</w:t>
      </w:r>
      <w:r w:rsidRPr="00B617F2">
        <w:rPr>
          <w:rFonts w:ascii="TH SarabunPSK" w:hAnsi="TH SarabunPSK" w:cs="TH SarabunPSK"/>
          <w:sz w:val="32"/>
          <w:cs/>
        </w:rPr>
        <w:tab/>
      </w:r>
    </w:p>
    <w:p w14:paraId="73939C74" w14:textId="77777777" w:rsidR="00311063" w:rsidRPr="00B617F2" w:rsidRDefault="00311063" w:rsidP="00311063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</w:rPr>
        <w:tab/>
      </w:r>
      <w:r w:rsidRPr="00B617F2">
        <w:rPr>
          <w:rFonts w:ascii="TH SarabunPSK" w:hAnsi="TH SarabunPSK" w:cs="TH SarabunPSK"/>
          <w:sz w:val="32"/>
          <w:szCs w:val="32"/>
        </w:rPr>
        <w:tab/>
      </w:r>
      <w:r w:rsidRPr="00B617F2">
        <w:rPr>
          <w:rFonts w:ascii="TH SarabunPSK" w:hAnsi="TH SarabunPSK" w:cs="TH SarabunPSK"/>
          <w:sz w:val="32"/>
          <w:szCs w:val="32"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>ผู้ร่วมวิจัย  (อาจารย์/ นักวิจัย/ เจ้าหน้าที่)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</w:p>
    <w:p w14:paraId="00E613AB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>หลักสูตร...................................................................คณะ.............................................................................</w:t>
      </w:r>
    </w:p>
    <w:p w14:paraId="158D2E9C" w14:textId="77777777" w:rsidR="009838AE" w:rsidRPr="00B617F2" w:rsidRDefault="009838AE" w:rsidP="009838AE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  <w:cs/>
        </w:rPr>
      </w:pPr>
      <w:r w:rsidRPr="00B617F2">
        <w:rPr>
          <w:rFonts w:ascii="TH SarabunPSK" w:hAnsi="TH SarabunPSK" w:cs="TH SarabunPSK"/>
          <w:sz w:val="32"/>
          <w:cs/>
        </w:rPr>
        <w:t>สัดส่วนการวิจัย  ร้อยละ...........................................</w:t>
      </w:r>
      <w:r w:rsidRPr="00B617F2">
        <w:rPr>
          <w:rFonts w:ascii="TH SarabunPSK" w:hAnsi="TH SarabunPSK" w:cs="TH SarabunPSK"/>
          <w:sz w:val="32"/>
          <w:cs/>
        </w:rPr>
        <w:tab/>
      </w:r>
    </w:p>
    <w:p w14:paraId="6441E5F2" w14:textId="77777777" w:rsidR="00311063" w:rsidRPr="00B617F2" w:rsidRDefault="00311063" w:rsidP="00311063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3.</w:t>
      </w:r>
      <w:r w:rsidR="00E91668" w:rsidRPr="00B617F2">
        <w:rPr>
          <w:rFonts w:ascii="TH SarabunPSK" w:hAnsi="TH SarabunPSK" w:cs="TH SarabunPSK" w:hint="cs"/>
          <w:sz w:val="32"/>
          <w:cs/>
        </w:rPr>
        <w:t xml:space="preserve"> .............................................................................</w:t>
      </w:r>
      <w:r w:rsidR="00E91668" w:rsidRPr="00B617F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91668" w:rsidRPr="00B617F2">
        <w:rPr>
          <w:rFonts w:ascii="TH SarabunPSK" w:hAnsi="TH SarabunPSK" w:cs="TH SarabunPSK"/>
          <w:sz w:val="32"/>
          <w:szCs w:val="32"/>
          <w:cs/>
        </w:rPr>
        <w:tab/>
      </w:r>
      <w:r w:rsidRPr="00B617F2">
        <w:rPr>
          <w:rFonts w:ascii="TH SarabunPSK" w:hAnsi="TH SarabunPSK" w:cs="TH SarabunPSK"/>
          <w:sz w:val="32"/>
          <w:szCs w:val="32"/>
          <w:cs/>
        </w:rPr>
        <w:t>ผู้ร่วมวิจัย  (อาจารย์/ นักวิจัย/ เจ้าหน้าที่)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</w:p>
    <w:p w14:paraId="4F1F60FF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>หลักสูตร...................................................................คณะ.............................................................................</w:t>
      </w:r>
    </w:p>
    <w:p w14:paraId="01D90456" w14:textId="77777777" w:rsidR="009838AE" w:rsidRPr="00B617F2" w:rsidRDefault="009838AE" w:rsidP="009838AE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  <w:cs/>
        </w:rPr>
      </w:pPr>
      <w:r w:rsidRPr="00B617F2">
        <w:rPr>
          <w:rFonts w:ascii="TH SarabunPSK" w:hAnsi="TH SarabunPSK" w:cs="TH SarabunPSK"/>
          <w:sz w:val="32"/>
          <w:cs/>
        </w:rPr>
        <w:t>สัดส่วนการวิจัย  ร้อยละ...........................................</w:t>
      </w:r>
      <w:r w:rsidRPr="00B617F2">
        <w:rPr>
          <w:rFonts w:ascii="TH SarabunPSK" w:hAnsi="TH SarabunPSK" w:cs="TH SarabunPSK"/>
          <w:sz w:val="32"/>
          <w:cs/>
        </w:rPr>
        <w:tab/>
      </w:r>
    </w:p>
    <w:p w14:paraId="7D8807B8" w14:textId="77777777" w:rsidR="009838AE" w:rsidRPr="00B617F2" w:rsidRDefault="009838AE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</w:rPr>
      </w:pPr>
    </w:p>
    <w:p w14:paraId="669D0BB0" w14:textId="77777777" w:rsidR="00311063" w:rsidRPr="00B617F2" w:rsidRDefault="00311063" w:rsidP="003110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617F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ผู้วิจัยภายนอกมหาวิทยาลัย</w:t>
      </w:r>
    </w:p>
    <w:p w14:paraId="31D65ACC" w14:textId="77777777" w:rsidR="00311063" w:rsidRPr="00B617F2" w:rsidRDefault="00311063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/>
          <w:sz w:val="32"/>
          <w:cs/>
        </w:rPr>
        <w:t>1.</w:t>
      </w:r>
      <w:r w:rsidR="00E91668" w:rsidRPr="00B617F2">
        <w:rPr>
          <w:rFonts w:ascii="TH SarabunPSK" w:hAnsi="TH SarabunPSK" w:cs="TH SarabunPSK" w:hint="cs"/>
          <w:sz w:val="32"/>
          <w:cs/>
        </w:rPr>
        <w:t xml:space="preserve"> .............................................................................</w:t>
      </w:r>
      <w:r w:rsidRPr="00B617F2">
        <w:rPr>
          <w:rFonts w:ascii="TH SarabunPSK" w:hAnsi="TH SarabunPSK" w:cs="TH SarabunPSK"/>
          <w:sz w:val="32"/>
          <w:cs/>
        </w:rPr>
        <w:t xml:space="preserve">หัวหน้าโครงการวิจัย  </w:t>
      </w:r>
      <w:r w:rsidRPr="00B617F2">
        <w:rPr>
          <w:rFonts w:ascii="TH SarabunPSK" w:hAnsi="TH SarabunPSK" w:cs="TH SarabunPSK"/>
          <w:sz w:val="32"/>
          <w:cs/>
        </w:rPr>
        <w:tab/>
      </w:r>
    </w:p>
    <w:p w14:paraId="07660141" w14:textId="77777777" w:rsidR="00311063" w:rsidRPr="00B617F2" w:rsidRDefault="00DB6146" w:rsidP="00311063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 w:hint="cs"/>
          <w:sz w:val="32"/>
          <w:cs/>
        </w:rPr>
        <w:t>สังกัดหน่วยงาน.............................................................................................................................................</w:t>
      </w:r>
    </w:p>
    <w:p w14:paraId="6F4AD67A" w14:textId="77777777" w:rsidR="00311063" w:rsidRPr="00B617F2" w:rsidRDefault="00311063" w:rsidP="00311063">
      <w:pPr>
        <w:rPr>
          <w:rFonts w:ascii="TH SarabunPSK" w:hAnsi="TH SarabunPSK" w:cs="TH SarabunPSK"/>
          <w:sz w:val="32"/>
          <w:szCs w:val="32"/>
        </w:rPr>
      </w:pPr>
      <w:r w:rsidRPr="00B617F2">
        <w:rPr>
          <w:rFonts w:ascii="TH SarabunPSK" w:hAnsi="TH SarabunPSK" w:cs="TH SarabunPSK"/>
          <w:sz w:val="32"/>
          <w:szCs w:val="32"/>
          <w:cs/>
        </w:rPr>
        <w:t>2.</w:t>
      </w:r>
      <w:r w:rsidR="00E91668" w:rsidRPr="00B617F2">
        <w:rPr>
          <w:rFonts w:ascii="TH SarabunPSK" w:hAnsi="TH SarabunPSK" w:cs="TH SarabunPSK" w:hint="cs"/>
          <w:sz w:val="32"/>
          <w:cs/>
        </w:rPr>
        <w:t xml:space="preserve"> .............................................................................</w:t>
      </w:r>
      <w:r w:rsidR="00E91668" w:rsidRPr="00B617F2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17F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1668" w:rsidRPr="00B617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7F2">
        <w:rPr>
          <w:rFonts w:ascii="TH SarabunPSK" w:hAnsi="TH SarabunPSK" w:cs="TH SarabunPSK"/>
          <w:sz w:val="32"/>
          <w:szCs w:val="32"/>
          <w:cs/>
        </w:rPr>
        <w:t>ผู้ร่วมวิจัย  (อาจารย์/ นักวิจัย/ เจ้าหน้าที่)</w:t>
      </w:r>
      <w:r w:rsidRPr="00B617F2">
        <w:rPr>
          <w:rFonts w:ascii="TH SarabunPSK" w:hAnsi="TH SarabunPSK" w:cs="TH SarabunPSK"/>
          <w:sz w:val="32"/>
          <w:szCs w:val="32"/>
          <w:cs/>
        </w:rPr>
        <w:tab/>
      </w:r>
    </w:p>
    <w:p w14:paraId="25130B8B" w14:textId="77777777" w:rsidR="00E26D29" w:rsidRPr="00B617F2" w:rsidRDefault="00E26D29" w:rsidP="00E26D29">
      <w:pPr>
        <w:pStyle w:val="a5"/>
        <w:tabs>
          <w:tab w:val="clear" w:pos="4320"/>
          <w:tab w:val="clear" w:pos="8640"/>
          <w:tab w:val="left" w:pos="360"/>
        </w:tabs>
        <w:rPr>
          <w:rFonts w:ascii="TH SarabunPSK" w:hAnsi="TH SarabunPSK" w:cs="TH SarabunPSK"/>
          <w:sz w:val="32"/>
        </w:rPr>
      </w:pPr>
      <w:r w:rsidRPr="00B617F2">
        <w:rPr>
          <w:rFonts w:ascii="TH SarabunPSK" w:hAnsi="TH SarabunPSK" w:cs="TH SarabunPSK" w:hint="cs"/>
          <w:sz w:val="32"/>
          <w:cs/>
        </w:rPr>
        <w:t>สังกัดหน่วยงาน.............................................................................................................................................</w:t>
      </w:r>
    </w:p>
    <w:p w14:paraId="66AEABD6" w14:textId="77777777" w:rsidR="00737F83" w:rsidRPr="00B617F2" w:rsidRDefault="00737F83" w:rsidP="00311063">
      <w:pPr>
        <w:rPr>
          <w:rFonts w:ascii="TH SarabunPSK" w:hAnsi="TH SarabunPSK" w:cs="TH SarabunPSK"/>
          <w:sz w:val="32"/>
          <w:szCs w:val="32"/>
        </w:rPr>
      </w:pPr>
    </w:p>
    <w:p w14:paraId="56031080" w14:textId="77777777" w:rsidR="00E34C9D" w:rsidRPr="00B617F2" w:rsidRDefault="00E34C9D" w:rsidP="00311063">
      <w:pPr>
        <w:rPr>
          <w:rFonts w:ascii="TH SarabunPSK" w:hAnsi="TH SarabunPSK" w:cs="TH SarabunPSK"/>
          <w:sz w:val="32"/>
          <w:szCs w:val="32"/>
        </w:rPr>
      </w:pPr>
    </w:p>
    <w:p w14:paraId="4E9CDD95" w14:textId="77777777" w:rsidR="00E34C9D" w:rsidRPr="00B617F2" w:rsidRDefault="00E34C9D" w:rsidP="00311063">
      <w:pPr>
        <w:rPr>
          <w:rFonts w:ascii="TH SarabunPSK" w:hAnsi="TH SarabunPSK" w:cs="TH SarabunPSK"/>
          <w:sz w:val="32"/>
          <w:szCs w:val="32"/>
        </w:rPr>
      </w:pPr>
    </w:p>
    <w:p w14:paraId="72ED8A39" w14:textId="77777777" w:rsidR="00E34C9D" w:rsidRPr="00B617F2" w:rsidRDefault="00E34C9D" w:rsidP="00311063">
      <w:pPr>
        <w:rPr>
          <w:rFonts w:ascii="TH SarabunPSK" w:hAnsi="TH SarabunPSK" w:cs="TH SarabunPSK"/>
          <w:sz w:val="32"/>
          <w:szCs w:val="32"/>
        </w:rPr>
      </w:pPr>
    </w:p>
    <w:p w14:paraId="1DDC9888" w14:textId="77777777" w:rsidR="00E34C9D" w:rsidRPr="00B617F2" w:rsidRDefault="00E34C9D" w:rsidP="00311063">
      <w:pPr>
        <w:rPr>
          <w:rFonts w:ascii="TH SarabunPSK" w:hAnsi="TH SarabunPSK" w:cs="TH SarabunPSK"/>
          <w:sz w:val="32"/>
          <w:szCs w:val="32"/>
        </w:rPr>
      </w:pPr>
    </w:p>
    <w:p w14:paraId="32D45B92" w14:textId="77777777" w:rsidR="00E34C9D" w:rsidRPr="00B617F2" w:rsidRDefault="00E34C9D" w:rsidP="00311063">
      <w:pPr>
        <w:rPr>
          <w:rFonts w:ascii="TH SarabunPSK" w:hAnsi="TH SarabunPSK" w:cs="TH SarabunPSK"/>
          <w:sz w:val="32"/>
          <w:szCs w:val="32"/>
        </w:rPr>
      </w:pPr>
    </w:p>
    <w:p w14:paraId="17C9B26E" w14:textId="77777777" w:rsidR="00E34C9D" w:rsidRPr="00B617F2" w:rsidRDefault="00E34C9D" w:rsidP="00311063">
      <w:pPr>
        <w:rPr>
          <w:rFonts w:ascii="TH SarabunPSK" w:hAnsi="TH SarabunPSK" w:cs="TH SarabunPSK"/>
          <w:sz w:val="32"/>
          <w:szCs w:val="32"/>
        </w:rPr>
      </w:pPr>
    </w:p>
    <w:p w14:paraId="2FCED6E4" w14:textId="77777777" w:rsidR="00E34C9D" w:rsidRPr="00B617F2" w:rsidRDefault="00E34C9D" w:rsidP="00311063">
      <w:pPr>
        <w:rPr>
          <w:rFonts w:ascii="TH SarabunPSK" w:hAnsi="TH SarabunPSK" w:cs="TH SarabunPSK" w:hint="cs"/>
          <w:sz w:val="32"/>
          <w:szCs w:val="32"/>
        </w:rPr>
      </w:pPr>
    </w:p>
    <w:p w14:paraId="2D16B3C2" w14:textId="77777777" w:rsidR="00737F83" w:rsidRPr="00B617F2" w:rsidRDefault="00737F83" w:rsidP="007A5856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737F83" w:rsidRPr="00B617F2" w:rsidSect="00860349">
      <w:headerReference w:type="even" r:id="rId8"/>
      <w:headerReference w:type="default" r:id="rId9"/>
      <w:pgSz w:w="11906" w:h="16838"/>
      <w:pgMar w:top="568" w:right="991" w:bottom="851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9C35" w14:textId="77777777" w:rsidR="00333A50" w:rsidRDefault="00333A50">
      <w:r>
        <w:separator/>
      </w:r>
    </w:p>
  </w:endnote>
  <w:endnote w:type="continuationSeparator" w:id="0">
    <w:p w14:paraId="6FD7D832" w14:textId="77777777" w:rsidR="00333A50" w:rsidRDefault="0033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53E4" w14:textId="77777777" w:rsidR="00333A50" w:rsidRDefault="00333A50">
      <w:r>
        <w:separator/>
      </w:r>
    </w:p>
  </w:footnote>
  <w:footnote w:type="continuationSeparator" w:id="0">
    <w:p w14:paraId="24149EE0" w14:textId="77777777" w:rsidR="00333A50" w:rsidRDefault="0033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43D3" w14:textId="77777777" w:rsidR="00DE0D28" w:rsidRDefault="00DE0D28" w:rsidP="002D36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B9E0CE" w14:textId="77777777" w:rsidR="00DE0D28" w:rsidRDefault="00DE0D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098D" w14:textId="77777777" w:rsidR="002D3692" w:rsidRDefault="008C0F01" w:rsidP="004800C7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Fonts w:hint="cs"/>
        <w:cs/>
      </w:rPr>
      <w:t xml:space="preserve">                                                                                -</w:t>
    </w:r>
    <w:r w:rsidR="002D3692">
      <w:rPr>
        <w:rStyle w:val="a6"/>
        <w:cs/>
      </w:rPr>
      <w:fldChar w:fldCharType="begin"/>
    </w:r>
    <w:r w:rsidR="002D3692">
      <w:rPr>
        <w:rStyle w:val="a6"/>
      </w:rPr>
      <w:instrText xml:space="preserve">PAGE  </w:instrText>
    </w:r>
    <w:r w:rsidR="002D3692">
      <w:rPr>
        <w:rStyle w:val="a6"/>
        <w:cs/>
      </w:rPr>
      <w:fldChar w:fldCharType="separate"/>
    </w:r>
    <w:r w:rsidR="00EB01F7">
      <w:rPr>
        <w:rStyle w:val="a6"/>
        <w:noProof/>
        <w:cs/>
      </w:rPr>
      <w:t>5</w:t>
    </w:r>
    <w:r w:rsidR="002D3692">
      <w:rPr>
        <w:rStyle w:val="a6"/>
        <w:cs/>
      </w:rPr>
      <w:fldChar w:fldCharType="end"/>
    </w:r>
    <w:r>
      <w:rPr>
        <w:rStyle w:val="a6"/>
      </w:rPr>
      <w:t>-</w:t>
    </w:r>
  </w:p>
  <w:p w14:paraId="4E9F17E6" w14:textId="77777777" w:rsidR="00DE0D28" w:rsidRDefault="00DE0D28">
    <w:pPr>
      <w:pStyle w:val="a5"/>
      <w:framePr w:wrap="around" w:vAnchor="text" w:hAnchor="margin" w:xAlign="center" w:y="1"/>
      <w:rPr>
        <w:rStyle w:val="a6"/>
      </w:rPr>
    </w:pPr>
  </w:p>
  <w:p w14:paraId="4864BCCE" w14:textId="77777777" w:rsidR="00DE0D28" w:rsidRDefault="00DE0D28">
    <w:pPr>
      <w:pStyle w:val="a5"/>
    </w:pPr>
    <w:r>
      <w:rPr>
        <w:rFonts w:ascii="Angsana New"/>
        <w:snapToGrid w:val="0"/>
        <w:sz w:val="20"/>
        <w:szCs w:val="20"/>
        <w:lang w:eastAsia="th-T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00B6A"/>
    <w:multiLevelType w:val="hybridMultilevel"/>
    <w:tmpl w:val="87AEAE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9071BE"/>
    <w:multiLevelType w:val="multilevel"/>
    <w:tmpl w:val="0B0E8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76E0422B"/>
    <w:multiLevelType w:val="hybridMultilevel"/>
    <w:tmpl w:val="3196C678"/>
    <w:lvl w:ilvl="0" w:tplc="F16A12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0E"/>
    <w:rsid w:val="00013E3A"/>
    <w:rsid w:val="0002007B"/>
    <w:rsid w:val="0003046C"/>
    <w:rsid w:val="000504F8"/>
    <w:rsid w:val="000752AC"/>
    <w:rsid w:val="0008787A"/>
    <w:rsid w:val="000C49AC"/>
    <w:rsid w:val="00102B3D"/>
    <w:rsid w:val="00105A12"/>
    <w:rsid w:val="001751E4"/>
    <w:rsid w:val="00183AF4"/>
    <w:rsid w:val="001948D4"/>
    <w:rsid w:val="001A0383"/>
    <w:rsid w:val="001A787C"/>
    <w:rsid w:val="001B440E"/>
    <w:rsid w:val="001E4E05"/>
    <w:rsid w:val="001E77E7"/>
    <w:rsid w:val="001F2518"/>
    <w:rsid w:val="00216C3E"/>
    <w:rsid w:val="00232B4C"/>
    <w:rsid w:val="00250B54"/>
    <w:rsid w:val="00256946"/>
    <w:rsid w:val="00265EBF"/>
    <w:rsid w:val="002971DE"/>
    <w:rsid w:val="002A518C"/>
    <w:rsid w:val="002B14F0"/>
    <w:rsid w:val="002B2542"/>
    <w:rsid w:val="002C4D93"/>
    <w:rsid w:val="002D3692"/>
    <w:rsid w:val="002E312A"/>
    <w:rsid w:val="002E3F96"/>
    <w:rsid w:val="00311063"/>
    <w:rsid w:val="00333A50"/>
    <w:rsid w:val="0033477A"/>
    <w:rsid w:val="00347562"/>
    <w:rsid w:val="0036664D"/>
    <w:rsid w:val="00377D6D"/>
    <w:rsid w:val="0038721C"/>
    <w:rsid w:val="0039271D"/>
    <w:rsid w:val="00397195"/>
    <w:rsid w:val="003C4209"/>
    <w:rsid w:val="003D4342"/>
    <w:rsid w:val="003E4338"/>
    <w:rsid w:val="00414045"/>
    <w:rsid w:val="00423A7E"/>
    <w:rsid w:val="00425CD9"/>
    <w:rsid w:val="00426849"/>
    <w:rsid w:val="004411AF"/>
    <w:rsid w:val="0044146F"/>
    <w:rsid w:val="0045356B"/>
    <w:rsid w:val="004800C7"/>
    <w:rsid w:val="00495803"/>
    <w:rsid w:val="004B41AB"/>
    <w:rsid w:val="004C125A"/>
    <w:rsid w:val="004C58CF"/>
    <w:rsid w:val="004C7200"/>
    <w:rsid w:val="004E462F"/>
    <w:rsid w:val="004E5A5E"/>
    <w:rsid w:val="00500B0E"/>
    <w:rsid w:val="00501919"/>
    <w:rsid w:val="00532F03"/>
    <w:rsid w:val="00550B90"/>
    <w:rsid w:val="00557166"/>
    <w:rsid w:val="00565641"/>
    <w:rsid w:val="00574B6B"/>
    <w:rsid w:val="00577E77"/>
    <w:rsid w:val="00586849"/>
    <w:rsid w:val="005A262A"/>
    <w:rsid w:val="005A2C93"/>
    <w:rsid w:val="005C1945"/>
    <w:rsid w:val="005C2CA8"/>
    <w:rsid w:val="005C2E99"/>
    <w:rsid w:val="0061091C"/>
    <w:rsid w:val="00614B94"/>
    <w:rsid w:val="0066241D"/>
    <w:rsid w:val="00663C42"/>
    <w:rsid w:val="006664DA"/>
    <w:rsid w:val="006920A5"/>
    <w:rsid w:val="006B3F18"/>
    <w:rsid w:val="006D04B6"/>
    <w:rsid w:val="006F6554"/>
    <w:rsid w:val="00702021"/>
    <w:rsid w:val="0070613B"/>
    <w:rsid w:val="0071662A"/>
    <w:rsid w:val="00737F83"/>
    <w:rsid w:val="0074571A"/>
    <w:rsid w:val="0074647E"/>
    <w:rsid w:val="00753CEF"/>
    <w:rsid w:val="00755410"/>
    <w:rsid w:val="00777810"/>
    <w:rsid w:val="00791CDF"/>
    <w:rsid w:val="0079358D"/>
    <w:rsid w:val="007A1204"/>
    <w:rsid w:val="007A5856"/>
    <w:rsid w:val="0080123B"/>
    <w:rsid w:val="008118A1"/>
    <w:rsid w:val="00820E78"/>
    <w:rsid w:val="00850DFA"/>
    <w:rsid w:val="00860349"/>
    <w:rsid w:val="00861BC7"/>
    <w:rsid w:val="00875925"/>
    <w:rsid w:val="008863EE"/>
    <w:rsid w:val="008874FA"/>
    <w:rsid w:val="008B1E8A"/>
    <w:rsid w:val="008C0F01"/>
    <w:rsid w:val="008C4741"/>
    <w:rsid w:val="008E0098"/>
    <w:rsid w:val="008E147C"/>
    <w:rsid w:val="00942EF8"/>
    <w:rsid w:val="00956E8F"/>
    <w:rsid w:val="009616C6"/>
    <w:rsid w:val="00972932"/>
    <w:rsid w:val="009838AE"/>
    <w:rsid w:val="00991E05"/>
    <w:rsid w:val="009C7FC5"/>
    <w:rsid w:val="009D14D0"/>
    <w:rsid w:val="009E3E55"/>
    <w:rsid w:val="009E42D0"/>
    <w:rsid w:val="009F7775"/>
    <w:rsid w:val="00A27B43"/>
    <w:rsid w:val="00A341A5"/>
    <w:rsid w:val="00A417BD"/>
    <w:rsid w:val="00A657DB"/>
    <w:rsid w:val="00AB16A9"/>
    <w:rsid w:val="00AB5AEE"/>
    <w:rsid w:val="00AC3CD4"/>
    <w:rsid w:val="00AC62F1"/>
    <w:rsid w:val="00AD2180"/>
    <w:rsid w:val="00AF017D"/>
    <w:rsid w:val="00AF3898"/>
    <w:rsid w:val="00B12F2C"/>
    <w:rsid w:val="00B14234"/>
    <w:rsid w:val="00B3054C"/>
    <w:rsid w:val="00B37585"/>
    <w:rsid w:val="00B617F2"/>
    <w:rsid w:val="00B6793A"/>
    <w:rsid w:val="00B83913"/>
    <w:rsid w:val="00B93BDF"/>
    <w:rsid w:val="00B96B51"/>
    <w:rsid w:val="00BA2D12"/>
    <w:rsid w:val="00BB3B69"/>
    <w:rsid w:val="00BC1C23"/>
    <w:rsid w:val="00BD3C14"/>
    <w:rsid w:val="00C006FD"/>
    <w:rsid w:val="00C1507F"/>
    <w:rsid w:val="00C272AB"/>
    <w:rsid w:val="00C35AB4"/>
    <w:rsid w:val="00C8178B"/>
    <w:rsid w:val="00C8734E"/>
    <w:rsid w:val="00C90689"/>
    <w:rsid w:val="00C91A01"/>
    <w:rsid w:val="00CF5559"/>
    <w:rsid w:val="00D1187B"/>
    <w:rsid w:val="00D308FE"/>
    <w:rsid w:val="00D332AC"/>
    <w:rsid w:val="00D47D5F"/>
    <w:rsid w:val="00D7183B"/>
    <w:rsid w:val="00D72B15"/>
    <w:rsid w:val="00D8179D"/>
    <w:rsid w:val="00D825E7"/>
    <w:rsid w:val="00D864BE"/>
    <w:rsid w:val="00DB220C"/>
    <w:rsid w:val="00DB6146"/>
    <w:rsid w:val="00DC547A"/>
    <w:rsid w:val="00DD6185"/>
    <w:rsid w:val="00DE0D28"/>
    <w:rsid w:val="00DE45E2"/>
    <w:rsid w:val="00DE552F"/>
    <w:rsid w:val="00DE5FE6"/>
    <w:rsid w:val="00DF0FB3"/>
    <w:rsid w:val="00E26D29"/>
    <w:rsid w:val="00E34C9D"/>
    <w:rsid w:val="00E91668"/>
    <w:rsid w:val="00E96DBA"/>
    <w:rsid w:val="00EB01F7"/>
    <w:rsid w:val="00ED0BB4"/>
    <w:rsid w:val="00ED0D52"/>
    <w:rsid w:val="00EE0C0A"/>
    <w:rsid w:val="00EE698B"/>
    <w:rsid w:val="00F064AF"/>
    <w:rsid w:val="00F12500"/>
    <w:rsid w:val="00F20636"/>
    <w:rsid w:val="00F44D7D"/>
    <w:rsid w:val="00F8220A"/>
    <w:rsid w:val="00FB1FDF"/>
    <w:rsid w:val="00FB33FB"/>
    <w:rsid w:val="00FC7FE7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E99EE0B"/>
  <w15:chartTrackingRefBased/>
  <w15:docId w15:val="{92881AA6-B088-5248-8AE2-58E17DEB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outlineLvl w:val="0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ngsana New" w:hAnsi="Angsana New" w:cs="Angsana New"/>
      <w:b/>
      <w:bCs/>
      <w:sz w:val="32"/>
      <w:szCs w:val="32"/>
    </w:rPr>
  </w:style>
  <w:style w:type="paragraph" w:styleId="a4">
    <w:name w:val="Body Text"/>
    <w:basedOn w:val="a"/>
    <w:pPr>
      <w:tabs>
        <w:tab w:val="left" w:pos="1134"/>
        <w:tab w:val="left" w:pos="1560"/>
      </w:tabs>
    </w:pPr>
    <w:rPr>
      <w:rFonts w:ascii="Angsana New" w:hAnsi="Angsana New" w:cs="Angsana New"/>
      <w:sz w:val="32"/>
      <w:szCs w:val="32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2">
    <w:name w:val="Body Text 2"/>
    <w:basedOn w:val="a"/>
    <w:pPr>
      <w:ind w:right="-199"/>
    </w:pPr>
    <w:rPr>
      <w:rFonts w:ascii="Angsana New" w:hAnsi="Angsana New" w:cs="Angsana New"/>
      <w:sz w:val="32"/>
      <w:szCs w:val="32"/>
    </w:rPr>
  </w:style>
  <w:style w:type="paragraph" w:styleId="3">
    <w:name w:val="Body Text 3"/>
    <w:basedOn w:val="a"/>
    <w:rsid w:val="000C49AC"/>
    <w:pPr>
      <w:spacing w:after="120"/>
    </w:pPr>
    <w:rPr>
      <w:sz w:val="16"/>
      <w:szCs w:val="18"/>
    </w:rPr>
  </w:style>
  <w:style w:type="paragraph" w:styleId="a8">
    <w:name w:val="Balloon Text"/>
    <w:basedOn w:val="a"/>
    <w:link w:val="a9"/>
    <w:rsid w:val="00E34C9D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E34C9D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501919"/>
    <w:pPr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50C3-141E-46FC-8BC0-DB33049506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สัญญา</vt:lpstr>
      <vt:lpstr>แบบฟอร์มสัญญา</vt:lpstr>
    </vt:vector>
  </TitlesOfParts>
  <Company>SDRU | Suan Dusit Rajabhat University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สัญญา</dc:title>
  <dc:subject/>
  <dc:creator>Dusit</dc:creator>
  <cp:keywords/>
  <dc:description/>
  <cp:lastModifiedBy>nurhayanan chala</cp:lastModifiedBy>
  <cp:revision>2</cp:revision>
  <cp:lastPrinted>2020-10-08T11:10:00Z</cp:lastPrinted>
  <dcterms:created xsi:type="dcterms:W3CDTF">2021-05-18T09:00:00Z</dcterms:created>
  <dcterms:modified xsi:type="dcterms:W3CDTF">2021-05-18T09:00:00Z</dcterms:modified>
</cp:coreProperties>
</file>